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76833696"/>
        <w:docPartObj>
          <w:docPartGallery w:val="Cover Pages"/>
          <w:docPartUnique/>
        </w:docPartObj>
      </w:sdtPr>
      <w:sdtContent>
        <w:p w:rsidR="00D92D8E" w:rsidRDefault="00D92D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E04197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5500419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92D8E" w:rsidRDefault="00D92D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ex Vdovyn</w:t>
                                    </w:r>
                                  </w:p>
                                </w:sdtContent>
                              </w:sdt>
                              <w:p w:rsidR="00D92D8E" w:rsidRDefault="00D92D8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806611433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66BB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ex.vdovy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5500419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92D8E" w:rsidRDefault="00D92D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ex Vdovyn</w:t>
                              </w:r>
                            </w:p>
                          </w:sdtContent>
                        </w:sdt>
                        <w:p w:rsidR="00D92D8E" w:rsidRDefault="00D92D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806611433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66BB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ex.vdovy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D8E" w:rsidRDefault="00D92D8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92D8E" w:rsidRDefault="00D92D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2D8E" w:rsidRDefault="00D92D8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686680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YC Taxis ANalysis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9679915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92D8E" w:rsidRDefault="00D92D8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apital One </w:t>
                                    </w:r>
                                    <w:r w:rsidRPr="00E90D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Science Challe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92D8E" w:rsidRDefault="00D92D8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686680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NYC Taxis ANalysis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9679915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92D8E" w:rsidRDefault="00D92D8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apital One </w:t>
                              </w:r>
                              <w:r w:rsidRPr="00E90D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 Science Challe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92D8E" w:rsidRDefault="00D92D8E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750664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23F1E" w:rsidRDefault="00D23F1E">
          <w:pPr>
            <w:pStyle w:val="TOCHeading"/>
          </w:pPr>
          <w:r>
            <w:t>Contents</w:t>
          </w:r>
        </w:p>
        <w:p w:rsidR="00D23F1E" w:rsidRPr="006420AE" w:rsidRDefault="00D23F1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r w:rsidRPr="006420AE">
            <w:rPr>
              <w:sz w:val="28"/>
            </w:rPr>
            <w:fldChar w:fldCharType="begin"/>
          </w:r>
          <w:r w:rsidRPr="006420AE">
            <w:rPr>
              <w:sz w:val="28"/>
            </w:rPr>
            <w:instrText xml:space="preserve"> TOC \o "1-3" \h \z \u </w:instrText>
          </w:r>
          <w:r w:rsidRPr="006420AE">
            <w:rPr>
              <w:sz w:val="28"/>
            </w:rPr>
            <w:fldChar w:fldCharType="separate"/>
          </w:r>
          <w:hyperlink w:anchor="_Toc489216946" w:history="1">
            <w:r w:rsidRPr="006420AE">
              <w:rPr>
                <w:rStyle w:val="Hyperlink"/>
                <w:noProof/>
                <w:sz w:val="28"/>
              </w:rPr>
              <w:t>Introduction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46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1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Pr="006420AE" w:rsidRDefault="00D23F1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hyperlink w:anchor="_Toc489216947" w:history="1">
            <w:r w:rsidRPr="006420AE">
              <w:rPr>
                <w:rStyle w:val="Hyperlink"/>
                <w:noProof/>
                <w:sz w:val="28"/>
              </w:rPr>
              <w:t>How to Run Script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47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1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Pr="006420AE" w:rsidRDefault="00D23F1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hyperlink w:anchor="_Toc489216948" w:history="1">
            <w:r w:rsidRPr="006420AE">
              <w:rPr>
                <w:rStyle w:val="Hyperlink"/>
                <w:noProof/>
                <w:sz w:val="28"/>
              </w:rPr>
              <w:t>Libraries Used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48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1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Pr="006420AE" w:rsidRDefault="00D23F1E">
          <w:pPr>
            <w:pStyle w:val="TOC1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hyperlink w:anchor="_Toc489216949" w:history="1">
            <w:r w:rsidRPr="006420AE">
              <w:rPr>
                <w:rStyle w:val="Hyperlink"/>
                <w:noProof/>
                <w:sz w:val="28"/>
              </w:rPr>
              <w:t>Questions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49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1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Pr="006420AE" w:rsidRDefault="00D23F1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hyperlink w:anchor="_Toc489216950" w:history="1">
            <w:r w:rsidRPr="006420AE">
              <w:rPr>
                <w:rStyle w:val="Hyperlink"/>
                <w:noProof/>
                <w:sz w:val="28"/>
              </w:rPr>
              <w:t>Question 1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50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1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Pr="006420AE" w:rsidRDefault="00D23F1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hyperlink w:anchor="_Toc489216951" w:history="1">
            <w:r w:rsidRPr="006420AE">
              <w:rPr>
                <w:rStyle w:val="Hyperlink"/>
                <w:noProof/>
                <w:sz w:val="28"/>
              </w:rPr>
              <w:t>Question 2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51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3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Pr="006420AE" w:rsidRDefault="00D23F1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hyperlink w:anchor="_Toc489216952" w:history="1">
            <w:r w:rsidRPr="006420AE">
              <w:rPr>
                <w:rStyle w:val="Hyperlink"/>
                <w:noProof/>
                <w:sz w:val="28"/>
              </w:rPr>
              <w:t>Question 3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52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4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Pr="006420AE" w:rsidRDefault="00D23F1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hyperlink w:anchor="_Toc489216953" w:history="1">
            <w:r w:rsidRPr="006420AE">
              <w:rPr>
                <w:rStyle w:val="Hyperlink"/>
                <w:noProof/>
                <w:sz w:val="28"/>
              </w:rPr>
              <w:t>Question 4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53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6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Pr="006420AE" w:rsidRDefault="00D23F1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hyperlink w:anchor="_Toc489216954" w:history="1">
            <w:r w:rsidRPr="006420AE">
              <w:rPr>
                <w:rStyle w:val="Hyperlink"/>
                <w:noProof/>
                <w:sz w:val="28"/>
              </w:rPr>
              <w:t>Question 5 (Option A)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54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7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Pr="006420AE" w:rsidRDefault="00D23F1E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8"/>
            </w:rPr>
          </w:pPr>
          <w:hyperlink w:anchor="_Toc489216955" w:history="1">
            <w:r w:rsidRPr="006420AE">
              <w:rPr>
                <w:rStyle w:val="Hyperlink"/>
                <w:noProof/>
                <w:sz w:val="28"/>
              </w:rPr>
              <w:t>Additional Notes</w:t>
            </w:r>
            <w:r w:rsidRPr="006420AE">
              <w:rPr>
                <w:noProof/>
                <w:webHidden/>
                <w:sz w:val="28"/>
              </w:rPr>
              <w:tab/>
            </w:r>
            <w:r w:rsidRPr="006420AE">
              <w:rPr>
                <w:noProof/>
                <w:webHidden/>
                <w:sz w:val="28"/>
              </w:rPr>
              <w:fldChar w:fldCharType="begin"/>
            </w:r>
            <w:r w:rsidRPr="006420AE">
              <w:rPr>
                <w:noProof/>
                <w:webHidden/>
                <w:sz w:val="28"/>
              </w:rPr>
              <w:instrText xml:space="preserve"> PAGEREF _Toc489216955 \h </w:instrText>
            </w:r>
            <w:r w:rsidRPr="006420AE">
              <w:rPr>
                <w:noProof/>
                <w:webHidden/>
                <w:sz w:val="28"/>
              </w:rPr>
            </w:r>
            <w:r w:rsidRPr="006420AE">
              <w:rPr>
                <w:noProof/>
                <w:webHidden/>
                <w:sz w:val="28"/>
              </w:rPr>
              <w:fldChar w:fldCharType="separate"/>
            </w:r>
            <w:r w:rsidRPr="006420AE">
              <w:rPr>
                <w:noProof/>
                <w:webHidden/>
                <w:sz w:val="28"/>
              </w:rPr>
              <w:t>7</w:t>
            </w:r>
            <w:r w:rsidRPr="006420AE">
              <w:rPr>
                <w:noProof/>
                <w:webHidden/>
                <w:sz w:val="28"/>
              </w:rPr>
              <w:fldChar w:fldCharType="end"/>
            </w:r>
          </w:hyperlink>
        </w:p>
        <w:p w:rsidR="00D23F1E" w:rsidRDefault="00D23F1E">
          <w:r w:rsidRPr="006420AE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790381" w:rsidRDefault="007903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23F1E" w:rsidRDefault="00D23F1E" w:rsidP="00F60A95">
      <w:pPr>
        <w:pStyle w:val="Heading1"/>
      </w:pPr>
    </w:p>
    <w:p w:rsidR="00EC28C2" w:rsidRPr="00F60A95" w:rsidRDefault="00EC28C2" w:rsidP="00F60A95">
      <w:pPr>
        <w:pStyle w:val="Heading1"/>
      </w:pPr>
      <w:bookmarkStart w:id="0" w:name="_Toc489216946"/>
      <w:r w:rsidRPr="00F60A95">
        <w:t>Introduction</w:t>
      </w:r>
      <w:bookmarkEnd w:id="0"/>
    </w:p>
    <w:p w:rsidR="006B2641" w:rsidRDefault="00602EA6">
      <w:pPr>
        <w:rPr>
          <w:rFonts w:ascii="Times New Roman" w:hAnsi="Times New Roman" w:cs="Times New Roman"/>
          <w:noProof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t xml:space="preserve">This documentation </w:t>
      </w:r>
      <w:r w:rsidR="00EC28C2" w:rsidRPr="00A515E1">
        <w:rPr>
          <w:rFonts w:ascii="Times New Roman" w:hAnsi="Times New Roman" w:cs="Times New Roman"/>
          <w:noProof/>
          <w:sz w:val="24"/>
          <w:szCs w:val="24"/>
        </w:rPr>
        <w:t>contains relavent</w:t>
      </w:r>
      <w:r w:rsidR="00544F79" w:rsidRPr="00A515E1">
        <w:rPr>
          <w:rFonts w:ascii="Times New Roman" w:hAnsi="Times New Roman" w:cs="Times New Roman"/>
          <w:noProof/>
          <w:sz w:val="24"/>
          <w:szCs w:val="24"/>
        </w:rPr>
        <w:t xml:space="preserve"> information, description on how to use and execute script</w:t>
      </w:r>
      <w:r w:rsidR="0038680F" w:rsidRPr="00A515E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8680F" w:rsidRPr="00A515E1">
        <w:rPr>
          <w:rFonts w:ascii="Times New Roman" w:hAnsi="Times New Roman" w:cs="Times New Roman"/>
          <w:b/>
          <w:noProof/>
          <w:sz w:val="24"/>
          <w:szCs w:val="24"/>
        </w:rPr>
        <w:t>(main.py)</w:t>
      </w:r>
      <w:r w:rsidR="00544F79" w:rsidRPr="00A515E1">
        <w:rPr>
          <w:rFonts w:ascii="Times New Roman" w:hAnsi="Times New Roman" w:cs="Times New Roman"/>
          <w:noProof/>
          <w:sz w:val="24"/>
          <w:szCs w:val="24"/>
        </w:rPr>
        <w:t xml:space="preserve"> for NYCTaxis Analysis Challenge.</w:t>
      </w:r>
    </w:p>
    <w:p w:rsidR="00A84F12" w:rsidRPr="00A515E1" w:rsidRDefault="00A84F12">
      <w:pPr>
        <w:rPr>
          <w:rFonts w:ascii="Times New Roman" w:hAnsi="Times New Roman" w:cs="Times New Roman"/>
          <w:noProof/>
          <w:sz w:val="24"/>
          <w:szCs w:val="24"/>
        </w:rPr>
      </w:pPr>
    </w:p>
    <w:p w:rsidR="00EC28C2" w:rsidRPr="00F60A95" w:rsidRDefault="00EC28C2" w:rsidP="00F60A95">
      <w:pPr>
        <w:pStyle w:val="Heading1"/>
      </w:pPr>
      <w:bookmarkStart w:id="1" w:name="_Toc489216947"/>
      <w:r w:rsidRPr="00F60A95">
        <w:t xml:space="preserve">How </w:t>
      </w:r>
      <w:r w:rsidR="00A84F12" w:rsidRPr="00F60A95">
        <w:t>to</w:t>
      </w:r>
      <w:r w:rsidRPr="00F60A95">
        <w:t xml:space="preserve"> Run Script</w:t>
      </w:r>
      <w:bookmarkEnd w:id="1"/>
    </w:p>
    <w:p w:rsidR="00EC28C2" w:rsidRPr="00A515E1" w:rsidRDefault="00EC28C2">
      <w:pPr>
        <w:rPr>
          <w:rFonts w:ascii="Times New Roman" w:hAnsi="Times New Roman" w:cs="Times New Roman"/>
          <w:noProof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t xml:space="preserve">To run script, please open </w:t>
      </w:r>
      <w:r w:rsidR="0038680F" w:rsidRPr="00A515E1">
        <w:rPr>
          <w:rFonts w:ascii="Times New Roman" w:hAnsi="Times New Roman" w:cs="Times New Roman"/>
          <w:noProof/>
          <w:sz w:val="24"/>
          <w:szCs w:val="24"/>
        </w:rPr>
        <w:t>Python version 3.6.</w:t>
      </w:r>
    </w:p>
    <w:p w:rsidR="00EC28C2" w:rsidRPr="00A515E1" w:rsidRDefault="00EC28C2">
      <w:pPr>
        <w:rPr>
          <w:rFonts w:ascii="Times New Roman" w:hAnsi="Times New Roman" w:cs="Times New Roman"/>
          <w:noProof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t>The script was fully tested on Windows OS. Latest version of Anaconda was used to run this code.</w:t>
      </w:r>
    </w:p>
    <w:p w:rsidR="00EC28C2" w:rsidRPr="00A515E1" w:rsidRDefault="00EC28C2">
      <w:pPr>
        <w:rPr>
          <w:rFonts w:ascii="Times New Roman" w:hAnsi="Times New Roman" w:cs="Times New Roman"/>
          <w:noProof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t xml:space="preserve">Installation can be found here: </w:t>
      </w:r>
      <w:hyperlink r:id="rId9" w:history="1">
        <w:r w:rsidRPr="00A515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ttps://www.continuum.io/downloads</w:t>
        </w:r>
      </w:hyperlink>
    </w:p>
    <w:p w:rsidR="006B2641" w:rsidRDefault="00EC28C2" w:rsidP="00A84F12">
      <w:pPr>
        <w:rPr>
          <w:rFonts w:ascii="Times New Roman" w:hAnsi="Times New Roman" w:cs="Times New Roman"/>
          <w:noProof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t xml:space="preserve">If you have any question regarding execution of the script, please contact: Alex Vdovyn, </w:t>
      </w:r>
      <w:hyperlink r:id="rId10" w:history="1">
        <w:r w:rsidRPr="00A515E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lex.vdovyn@gmail.com</w:t>
        </w:r>
      </w:hyperlink>
    </w:p>
    <w:p w:rsidR="00A84F12" w:rsidRPr="00A84F12" w:rsidRDefault="00A84F12" w:rsidP="00A84F12">
      <w:pPr>
        <w:rPr>
          <w:rFonts w:ascii="Times New Roman" w:hAnsi="Times New Roman" w:cs="Times New Roman"/>
          <w:noProof/>
          <w:sz w:val="24"/>
          <w:szCs w:val="24"/>
        </w:rPr>
      </w:pPr>
    </w:p>
    <w:p w:rsidR="003E10D5" w:rsidRPr="00A515E1" w:rsidRDefault="003E10D5" w:rsidP="00F60A95">
      <w:pPr>
        <w:pStyle w:val="Heading1"/>
        <w:rPr>
          <w:noProof/>
        </w:rPr>
      </w:pPr>
      <w:bookmarkStart w:id="2" w:name="_Toc489216948"/>
      <w:r w:rsidRPr="00A515E1">
        <w:rPr>
          <w:noProof/>
        </w:rPr>
        <w:t>Libraries</w:t>
      </w:r>
      <w:r w:rsidR="006B2641" w:rsidRPr="00A515E1">
        <w:rPr>
          <w:noProof/>
        </w:rPr>
        <w:t xml:space="preserve"> Used</w:t>
      </w:r>
      <w:bookmarkEnd w:id="2"/>
    </w:p>
    <w:p w:rsidR="009A0327" w:rsidRPr="00A515E1" w:rsidRDefault="006B2641" w:rsidP="006B26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P</w:t>
      </w:r>
      <w:r w:rsidRPr="00A515E1">
        <w:rPr>
          <w:rFonts w:ascii="Times New Roman" w:hAnsi="Times New Roman" w:cs="Times New Roman"/>
          <w:sz w:val="24"/>
          <w:szCs w:val="24"/>
        </w:rPr>
        <w:t>andas</w:t>
      </w:r>
      <w:r w:rsidRPr="00A515E1">
        <w:rPr>
          <w:rFonts w:ascii="Times New Roman" w:hAnsi="Times New Roman" w:cs="Times New Roman"/>
          <w:sz w:val="24"/>
          <w:szCs w:val="24"/>
        </w:rPr>
        <w:t xml:space="preserve"> – to read and load file</w:t>
      </w:r>
      <w:r w:rsidR="006307BF" w:rsidRPr="00A515E1">
        <w:rPr>
          <w:rFonts w:ascii="Times New Roman" w:hAnsi="Times New Roman" w:cs="Times New Roman"/>
          <w:sz w:val="24"/>
          <w:szCs w:val="24"/>
        </w:rPr>
        <w:t>,</w:t>
      </w:r>
    </w:p>
    <w:p w:rsidR="009A0327" w:rsidRPr="00A515E1" w:rsidRDefault="006B2641" w:rsidP="006B26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15E1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9A0327" w:rsidRPr="00A515E1">
        <w:rPr>
          <w:rFonts w:ascii="Times New Roman" w:hAnsi="Times New Roman" w:cs="Times New Roman"/>
          <w:sz w:val="24"/>
          <w:szCs w:val="24"/>
        </w:rPr>
        <w:t xml:space="preserve"> – to plot all supporting graphs</w:t>
      </w:r>
      <w:r w:rsidR="006307BF" w:rsidRPr="00A515E1">
        <w:rPr>
          <w:rFonts w:ascii="Times New Roman" w:hAnsi="Times New Roman" w:cs="Times New Roman"/>
          <w:sz w:val="24"/>
          <w:szCs w:val="24"/>
        </w:rPr>
        <w:t>,</w:t>
      </w:r>
      <w:r w:rsidR="009A0327" w:rsidRPr="00A5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0B0D" w:rsidRPr="00A515E1" w:rsidRDefault="009A0327" w:rsidP="006B26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15E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515E1">
        <w:rPr>
          <w:rFonts w:ascii="Times New Roman" w:hAnsi="Times New Roman" w:cs="Times New Roman"/>
          <w:sz w:val="24"/>
          <w:szCs w:val="24"/>
        </w:rPr>
        <w:t xml:space="preserve"> – to work with arrays ad perform analysis</w:t>
      </w:r>
      <w:r w:rsidR="006307BF" w:rsidRPr="00A515E1">
        <w:rPr>
          <w:rFonts w:ascii="Times New Roman" w:hAnsi="Times New Roman" w:cs="Times New Roman"/>
          <w:sz w:val="24"/>
          <w:szCs w:val="24"/>
        </w:rPr>
        <w:t>,</w:t>
      </w:r>
    </w:p>
    <w:p w:rsidR="006B2641" w:rsidRPr="00A515E1" w:rsidRDefault="006B2641" w:rsidP="006B26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15E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Pr="00A515E1">
        <w:rPr>
          <w:rFonts w:ascii="Times New Roman" w:hAnsi="Times New Roman" w:cs="Times New Roman"/>
          <w:sz w:val="24"/>
          <w:szCs w:val="24"/>
        </w:rPr>
        <w:t xml:space="preserve"> </w:t>
      </w:r>
      <w:r w:rsidR="00620B0D" w:rsidRPr="00A515E1">
        <w:rPr>
          <w:rFonts w:ascii="Times New Roman" w:hAnsi="Times New Roman" w:cs="Times New Roman"/>
          <w:sz w:val="24"/>
          <w:szCs w:val="24"/>
        </w:rPr>
        <w:t xml:space="preserve">– for conversion of </w:t>
      </w:r>
      <w:r w:rsidR="006307BF" w:rsidRPr="00A515E1">
        <w:rPr>
          <w:rFonts w:ascii="Times New Roman" w:hAnsi="Times New Roman" w:cs="Times New Roman"/>
          <w:sz w:val="24"/>
          <w:szCs w:val="24"/>
        </w:rPr>
        <w:t xml:space="preserve">attributes to </w:t>
      </w:r>
      <w:proofErr w:type="spellStart"/>
      <w:r w:rsidR="006307BF" w:rsidRPr="00A515E1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6307BF" w:rsidRPr="00A515E1">
        <w:rPr>
          <w:rFonts w:ascii="Times New Roman" w:hAnsi="Times New Roman" w:cs="Times New Roman"/>
          <w:sz w:val="24"/>
          <w:szCs w:val="24"/>
        </w:rPr>
        <w:t xml:space="preserve"> data type,</w:t>
      </w:r>
      <w:r w:rsidR="00620B0D" w:rsidRPr="00A51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641" w:rsidRPr="00A515E1" w:rsidRDefault="006B2641" w:rsidP="006B26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 xml:space="preserve">math </w:t>
      </w:r>
      <w:r w:rsidR="00BE61E3" w:rsidRPr="00A515E1">
        <w:rPr>
          <w:rFonts w:ascii="Times New Roman" w:hAnsi="Times New Roman" w:cs="Times New Roman"/>
          <w:sz w:val="24"/>
          <w:szCs w:val="24"/>
        </w:rPr>
        <w:t xml:space="preserve">– to build supporting function to </w:t>
      </w:r>
      <w:proofErr w:type="spellStart"/>
      <w:r w:rsidR="00BE61E3" w:rsidRPr="00A515E1">
        <w:rPr>
          <w:rFonts w:ascii="Times New Roman" w:hAnsi="Times New Roman" w:cs="Times New Roman"/>
          <w:sz w:val="24"/>
          <w:szCs w:val="24"/>
        </w:rPr>
        <w:t>haversine</w:t>
      </w:r>
      <w:proofErr w:type="spellEnd"/>
      <w:r w:rsidR="00BE61E3" w:rsidRPr="00A515E1">
        <w:rPr>
          <w:rFonts w:ascii="Times New Roman" w:hAnsi="Times New Roman" w:cs="Times New Roman"/>
          <w:sz w:val="24"/>
          <w:szCs w:val="24"/>
        </w:rPr>
        <w:t>: to calculate distance between coordinates</w:t>
      </w:r>
    </w:p>
    <w:p w:rsidR="00BE61E3" w:rsidRPr="00A515E1" w:rsidRDefault="006B2641" w:rsidP="006B26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515E1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Pr="00A515E1">
        <w:rPr>
          <w:rFonts w:ascii="Times New Roman" w:hAnsi="Times New Roman" w:cs="Times New Roman"/>
          <w:sz w:val="24"/>
          <w:szCs w:val="24"/>
        </w:rPr>
        <w:t xml:space="preserve"> </w:t>
      </w:r>
      <w:r w:rsidR="00BE61E3" w:rsidRPr="00A515E1">
        <w:rPr>
          <w:rFonts w:ascii="Times New Roman" w:hAnsi="Times New Roman" w:cs="Times New Roman"/>
          <w:sz w:val="24"/>
          <w:szCs w:val="24"/>
        </w:rPr>
        <w:t>– for normalization of data during analysis, building predictive model</w:t>
      </w:r>
    </w:p>
    <w:p w:rsidR="000E34CD" w:rsidRDefault="006B2641" w:rsidP="00A84F1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stats</w:t>
      </w:r>
      <w:r w:rsidR="00BE61E3" w:rsidRPr="00A515E1">
        <w:rPr>
          <w:rFonts w:ascii="Times New Roman" w:hAnsi="Times New Roman" w:cs="Times New Roman"/>
          <w:sz w:val="24"/>
          <w:szCs w:val="24"/>
        </w:rPr>
        <w:t xml:space="preserve"> </w:t>
      </w:r>
      <w:r w:rsidR="00BE61E3" w:rsidRPr="00A515E1">
        <w:rPr>
          <w:rFonts w:ascii="Times New Roman" w:hAnsi="Times New Roman" w:cs="Times New Roman"/>
          <w:sz w:val="24"/>
          <w:szCs w:val="24"/>
        </w:rPr>
        <w:t xml:space="preserve"> –</w:t>
      </w:r>
      <w:r w:rsidR="00BE61E3" w:rsidRPr="00A515E1">
        <w:rPr>
          <w:rFonts w:ascii="Times New Roman" w:hAnsi="Times New Roman" w:cs="Times New Roman"/>
          <w:sz w:val="24"/>
          <w:szCs w:val="24"/>
        </w:rPr>
        <w:t xml:space="preserve"> to perform ANOVA testing</w:t>
      </w:r>
    </w:p>
    <w:p w:rsidR="00A84F12" w:rsidRPr="00A84F12" w:rsidRDefault="00A84F12" w:rsidP="00A84F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5DF3" w:rsidRPr="00F60A95" w:rsidRDefault="000638AF" w:rsidP="00F60A95">
      <w:pPr>
        <w:pStyle w:val="Heading1"/>
      </w:pPr>
      <w:bookmarkStart w:id="3" w:name="_Toc489216949"/>
      <w:r w:rsidRPr="00F60A95">
        <w:t>Questions</w:t>
      </w:r>
      <w:bookmarkEnd w:id="3"/>
    </w:p>
    <w:p w:rsidR="00355DF3" w:rsidRPr="00F60A95" w:rsidRDefault="00355DF3" w:rsidP="00F60A95">
      <w:pPr>
        <w:pStyle w:val="Heading2"/>
      </w:pPr>
      <w:bookmarkStart w:id="4" w:name="_Toc489216950"/>
      <w:r w:rsidRPr="00F60A95">
        <w:t>Question 1</w:t>
      </w:r>
      <w:bookmarkEnd w:id="4"/>
    </w:p>
    <w:p w:rsidR="003E10D5" w:rsidRPr="00A515E1" w:rsidRDefault="00355DF3" w:rsidP="00BF0725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Programmatically download and load into your favorite analytical tool the trip data for September 2015.</w:t>
      </w:r>
    </w:p>
    <w:p w:rsidR="00BF0725" w:rsidRPr="00A515E1" w:rsidRDefault="00BF0725" w:rsidP="00BF0725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F0725" w:rsidRPr="00A515E1" w:rsidRDefault="00355DF3" w:rsidP="0035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importing </w:t>
      </w:r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andas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library to read csv file from the link</w:t>
      </w:r>
      <w:r w:rsidR="003E10D5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3E10D5" w:rsidRPr="00A515E1" w:rsidRDefault="003E10D5" w:rsidP="00355D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55DF3" w:rsidRPr="00A515E1" w:rsidRDefault="00355DF3" w:rsidP="00355DF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55DF3">
        <w:rPr>
          <w:rFonts w:ascii="Times New Roman" w:eastAsia="Times New Roman" w:hAnsi="Times New Roman" w:cs="Times New Roman"/>
          <w:color w:val="222222"/>
          <w:sz w:val="24"/>
          <w:szCs w:val="24"/>
        </w:rPr>
        <w:t>Report how many rows and columns of data you have loaded.</w:t>
      </w:r>
    </w:p>
    <w:p w:rsidR="003E10D5" w:rsidRPr="00A515E1" w:rsidRDefault="003E10D5" w:rsidP="003E10D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73383" w:rsidRDefault="00712300" w:rsidP="00A84F12">
      <w:pPr>
        <w:rPr>
          <w:rFonts w:ascii="Times New Roman" w:hAnsi="Times New Roman" w:cs="Times New Roman"/>
          <w:b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 xml:space="preserve">Following number of rows were loaded: </w:t>
      </w:r>
      <w:r w:rsidRPr="00A515E1">
        <w:rPr>
          <w:rFonts w:ascii="Times New Roman" w:hAnsi="Times New Roman" w:cs="Times New Roman"/>
          <w:b/>
          <w:sz w:val="24"/>
          <w:szCs w:val="24"/>
        </w:rPr>
        <w:t>1494926</w:t>
      </w:r>
      <w:r w:rsidRPr="00A515E1">
        <w:rPr>
          <w:rFonts w:ascii="Times New Roman" w:hAnsi="Times New Roman" w:cs="Times New Roman"/>
          <w:sz w:val="24"/>
          <w:szCs w:val="24"/>
        </w:rPr>
        <w:t xml:space="preserve">, number of columns: </w:t>
      </w:r>
      <w:r w:rsidRPr="00A515E1">
        <w:rPr>
          <w:rFonts w:ascii="Times New Roman" w:hAnsi="Times New Roman" w:cs="Times New Roman"/>
          <w:b/>
          <w:sz w:val="24"/>
          <w:szCs w:val="24"/>
        </w:rPr>
        <w:t>21.</w:t>
      </w:r>
    </w:p>
    <w:p w:rsidR="00A84F12" w:rsidRDefault="00A84F1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84F12" w:rsidRPr="00A84F12" w:rsidRDefault="00A84F12" w:rsidP="00A84F12">
      <w:pPr>
        <w:rPr>
          <w:rFonts w:ascii="Times New Roman" w:hAnsi="Times New Roman" w:cs="Times New Roman"/>
          <w:b/>
          <w:sz w:val="24"/>
          <w:szCs w:val="24"/>
        </w:rPr>
      </w:pPr>
    </w:p>
    <w:p w:rsidR="00873383" w:rsidRPr="00F60A95" w:rsidRDefault="00873383" w:rsidP="00F60A95">
      <w:pPr>
        <w:pStyle w:val="Heading2"/>
      </w:pPr>
      <w:bookmarkStart w:id="5" w:name="_Toc489216951"/>
      <w:r w:rsidRPr="00F60A95">
        <w:t>Question 2</w:t>
      </w:r>
      <w:bookmarkEnd w:id="5"/>
    </w:p>
    <w:p w:rsidR="00873383" w:rsidRPr="00A515E1" w:rsidRDefault="00873383" w:rsidP="00BF0725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Plot a histogram of the number of the trip distance ("Trip Distance").</w:t>
      </w:r>
    </w:p>
    <w:p w:rsidR="00BF0725" w:rsidRPr="00A515E1" w:rsidRDefault="00BF0725" w:rsidP="00BF0725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BF0725" w:rsidRPr="00A515E1" w:rsidRDefault="00BF0725" w:rsidP="00BF0725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 xml:space="preserve">After initial investigation, it was found that </w:t>
      </w:r>
      <w:proofErr w:type="spellStart"/>
      <w:r w:rsidRPr="00A515E1">
        <w:rPr>
          <w:rFonts w:ascii="Times New Roman" w:hAnsi="Times New Roman" w:cs="Times New Roman"/>
          <w:b/>
          <w:sz w:val="24"/>
          <w:szCs w:val="24"/>
        </w:rPr>
        <w:t>Trip_distance</w:t>
      </w:r>
      <w:proofErr w:type="spellEnd"/>
      <w:r w:rsidRPr="00A515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15E1">
        <w:rPr>
          <w:rFonts w:ascii="Times New Roman" w:hAnsi="Times New Roman" w:cs="Times New Roman"/>
          <w:sz w:val="24"/>
          <w:szCs w:val="24"/>
        </w:rPr>
        <w:t>variable is positive skewed distribution therefore we fit x-axis to following range: [0-15].</w:t>
      </w:r>
    </w:p>
    <w:p w:rsidR="00B832BB" w:rsidRPr="00A515E1" w:rsidRDefault="00BF0725" w:rsidP="00A84F12">
      <w:pPr>
        <w:jc w:val="center"/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CA6C4" wp14:editId="54169450">
            <wp:extent cx="3838755" cy="26349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630" cy="270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83" w:rsidRPr="00A515E1" w:rsidRDefault="00873383" w:rsidP="00355DF3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873383">
        <w:rPr>
          <w:rFonts w:ascii="Times New Roman" w:eastAsia="Times New Roman" w:hAnsi="Times New Roman" w:cs="Times New Roman"/>
          <w:color w:val="222222"/>
          <w:sz w:val="24"/>
          <w:szCs w:val="24"/>
        </w:rPr>
        <w:t>Report any structure you find and any hypotheses you have about that structure.</w:t>
      </w:r>
    </w:p>
    <w:p w:rsidR="00715D1A" w:rsidRPr="00A515E1" w:rsidRDefault="00715D1A" w:rsidP="007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972A2" w:rsidRPr="00A515E1" w:rsidRDefault="00715D1A" w:rsidP="007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To get basic summary s</w:t>
      </w:r>
      <w:r w:rsidR="0008402D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tatistics about the structure of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ip_distance</w:t>
      </w:r>
      <w:proofErr w:type="spellEnd"/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variable </w:t>
      </w:r>
      <w:proofErr w:type="gramStart"/>
      <w:r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describe(</w:t>
      </w:r>
      <w:proofErr w:type="gramEnd"/>
      <w:r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)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unction was used</w:t>
      </w:r>
      <w:r w:rsidR="003972A2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:</w:t>
      </w:r>
    </w:p>
    <w:p w:rsidR="0008402D" w:rsidRPr="00A515E1" w:rsidRDefault="00715D1A" w:rsidP="007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ean</w:t>
      </w:r>
      <w:r w:rsidR="0008402D"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:</w:t>
      </w:r>
      <w:r w:rsidR="0008402D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2.96</w:t>
      </w:r>
    </w:p>
    <w:p w:rsidR="00715D1A" w:rsidRPr="00A515E1" w:rsidRDefault="0008402D" w:rsidP="007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Standard Deviation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r w:rsidR="00385F67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3.07</w:t>
      </w:r>
    </w:p>
    <w:p w:rsidR="006C6C89" w:rsidRPr="00A515E1" w:rsidRDefault="00715D1A" w:rsidP="007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edian </w:t>
      </w:r>
      <w:r w:rsidR="006C6C89"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(</w:t>
      </w:r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50-th percentile</w:t>
      </w:r>
      <w:r w:rsidR="0008402D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: </w:t>
      </w:r>
      <w:r w:rsidR="006C6C89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1.98</w:t>
      </w:r>
    </w:p>
    <w:p w:rsidR="003972A2" w:rsidRPr="00A515E1" w:rsidRDefault="003972A2" w:rsidP="007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Min: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0</w:t>
      </w:r>
    </w:p>
    <w:p w:rsidR="003972A2" w:rsidRPr="00A515E1" w:rsidRDefault="003972A2" w:rsidP="007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Max: 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603.1</w:t>
      </w:r>
    </w:p>
    <w:p w:rsidR="006C6C89" w:rsidRPr="00A515E1" w:rsidRDefault="006C6C89" w:rsidP="00715D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84F12" w:rsidRDefault="006C6C89" w:rsidP="00A84F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Mean (2.96) is greater than median (1.98) which </w:t>
      </w:r>
      <w:r w:rsidR="0008402D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roves hypothesis above that </w:t>
      </w:r>
      <w:proofErr w:type="spellStart"/>
      <w:r w:rsidR="0008402D"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Trip_distance</w:t>
      </w:r>
      <w:proofErr w:type="spellEnd"/>
      <w:r w:rsidR="0008402D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as a right skewness.</w:t>
      </w:r>
      <w:r w:rsidR="00715D1A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</w:p>
    <w:p w:rsidR="00A84F12" w:rsidRPr="00A84F12" w:rsidRDefault="00A84F12" w:rsidP="00A84F12">
      <w:r>
        <w:br w:type="page"/>
      </w:r>
    </w:p>
    <w:p w:rsidR="009C4DF0" w:rsidRPr="00F60A95" w:rsidRDefault="009C4DF0" w:rsidP="00F60A95">
      <w:pPr>
        <w:pStyle w:val="Heading2"/>
      </w:pPr>
      <w:bookmarkStart w:id="6" w:name="_Toc489216952"/>
      <w:r w:rsidRPr="00F60A95">
        <w:lastRenderedPageBreak/>
        <w:t>Question 3</w:t>
      </w:r>
      <w:bookmarkEnd w:id="6"/>
    </w:p>
    <w:p w:rsidR="00C45B68" w:rsidRPr="00A84F12" w:rsidRDefault="009C4DF0" w:rsidP="00C45B68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Report mean and median trip distance grouped by hour of day.</w:t>
      </w:r>
    </w:p>
    <w:p w:rsidR="00F17866" w:rsidRPr="00A515E1" w:rsidRDefault="00C45B68" w:rsidP="00C4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will take </w:t>
      </w:r>
      <w:proofErr w:type="spellStart"/>
      <w:r w:rsidR="00F17866"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lpep_pickup_datetime</w:t>
      </w:r>
      <w:proofErr w:type="spellEnd"/>
      <w:r w:rsidR="00F17866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ield to </w:t>
      </w:r>
      <w:r w:rsidR="00B832BB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get</w:t>
      </w:r>
      <w:r w:rsidR="00F17866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hour</w:t>
      </w:r>
      <w:r w:rsidR="00AE2FF1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nformation</w:t>
      </w:r>
      <w:r w:rsidR="00F17866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DA425A" w:rsidRPr="00A515E1" w:rsidRDefault="00B832BB" w:rsidP="00C4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extract hour attribute we will use </w:t>
      </w:r>
      <w:proofErr w:type="spellStart"/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atetime</w:t>
      </w:r>
      <w:proofErr w:type="spellEnd"/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unction from </w:t>
      </w:r>
      <w:proofErr w:type="spellStart"/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datetime</w:t>
      </w:r>
      <w:proofErr w:type="spellEnd"/>
      <w:r w:rsidR="009509F3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module.</w:t>
      </w:r>
    </w:p>
    <w:p w:rsidR="00DA425A" w:rsidRPr="00A515E1" w:rsidRDefault="00DA425A" w:rsidP="00C4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A425A" w:rsidRPr="00A515E1" w:rsidRDefault="00636F9D" w:rsidP="008B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1C779" wp14:editId="401F0371">
            <wp:extent cx="3629025" cy="271935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4622" cy="273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D1D" w:rsidRPr="00A515E1" w:rsidRDefault="00294D1D" w:rsidP="008B7CD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AFF8A" wp14:editId="29C12E8A">
            <wp:extent cx="3571875" cy="2676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80" cy="26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25A" w:rsidRPr="00A515E1" w:rsidRDefault="00DA425A" w:rsidP="00C45B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250D" w:rsidRPr="00A515E1" w:rsidRDefault="00F17866" w:rsidP="000E3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="00294D1D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From the graphs above, the longest mean and median trips are between 5-6 AM.</w:t>
      </w:r>
    </w:p>
    <w:p w:rsidR="000E34CD" w:rsidRPr="00A515E1" w:rsidRDefault="000E34CD" w:rsidP="000E34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2250D" w:rsidRPr="00A515E1" w:rsidRDefault="0082092F" w:rsidP="008209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'd like to get a rough sense of identifying trips that originate or terminate at one of the NYC area airports. Can you provide a count of how many transactions fit this criteria, the average fair, and any other interesting characteristics of these </w:t>
      </w:r>
      <w:proofErr w:type="gramStart"/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trips.</w:t>
      </w:r>
      <w:proofErr w:type="gramEnd"/>
    </w:p>
    <w:p w:rsidR="007E40BC" w:rsidRPr="00A515E1" w:rsidRDefault="007E40BC" w:rsidP="007E40BC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2092F" w:rsidRPr="00A515E1" w:rsidRDefault="007E40BC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sed on Wikipedia article, there are three airports in NYC area: JFK, LaGuardia and Newark </w:t>
      </w:r>
      <w:r w:rsidR="00F52E0E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Liberty 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International Airport</w:t>
      </w:r>
      <w:r w:rsidR="00F52E0E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: </w:t>
      </w:r>
      <w:hyperlink r:id="rId14" w:history="1">
        <w:r w:rsidRPr="00A515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Aviation_in_the_New_York_metropolitan_area</w:t>
        </w:r>
      </w:hyperlink>
    </w:p>
    <w:p w:rsidR="007E40BC" w:rsidRPr="00A515E1" w:rsidRDefault="007E40BC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A2913" w:rsidRPr="00A515E1" w:rsidRDefault="00AA2913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Since Green Taxis have specifics to operate only in Bronx, Queens, Brooklyn and Staten Island, we will not include Newark Airport into our analysis.</w:t>
      </w:r>
    </w:p>
    <w:p w:rsidR="00E66A48" w:rsidRPr="00A515E1" w:rsidRDefault="00E66A48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A7892" w:rsidRPr="00A515E1" w:rsidRDefault="007E40BC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To identify trips that originate or terminate at one of the NYC area airport, we will need get geographical coordinates (longitude and latitude)</w:t>
      </w:r>
      <w:r w:rsidR="00681DB8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of airports above:</w:t>
      </w:r>
    </w:p>
    <w:p w:rsidR="00681DB8" w:rsidRPr="00A515E1" w:rsidRDefault="00681DB8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E40BC" w:rsidRPr="00A515E1" w:rsidRDefault="00A04B3C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1F4E79" w:themeColor="accent1" w:themeShade="80"/>
          <w:sz w:val="24"/>
          <w:szCs w:val="24"/>
        </w:rPr>
        <w:lastRenderedPageBreak/>
        <w:t>NYC area Airports Coordin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214344" w:rsidRPr="00A515E1" w:rsidTr="00214344">
        <w:tc>
          <w:tcPr>
            <w:tcW w:w="3596" w:type="dxa"/>
          </w:tcPr>
          <w:p w:rsidR="00214344" w:rsidRPr="00A515E1" w:rsidRDefault="00214344" w:rsidP="00214344">
            <w:pPr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  <w:t>Airport</w:t>
            </w:r>
          </w:p>
        </w:tc>
        <w:tc>
          <w:tcPr>
            <w:tcW w:w="3597" w:type="dxa"/>
          </w:tcPr>
          <w:p w:rsidR="00214344" w:rsidRPr="00A515E1" w:rsidRDefault="00214344" w:rsidP="00214344">
            <w:pPr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  <w:t>Longitude</w:t>
            </w:r>
          </w:p>
        </w:tc>
        <w:tc>
          <w:tcPr>
            <w:tcW w:w="3597" w:type="dxa"/>
          </w:tcPr>
          <w:p w:rsidR="00214344" w:rsidRPr="00A515E1" w:rsidRDefault="00214344" w:rsidP="00214344">
            <w:pPr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  <w:t>Latitude</w:t>
            </w:r>
          </w:p>
        </w:tc>
      </w:tr>
      <w:tr w:rsidR="00214344" w:rsidRPr="00A515E1" w:rsidTr="00214344">
        <w:tc>
          <w:tcPr>
            <w:tcW w:w="3596" w:type="dxa"/>
          </w:tcPr>
          <w:p w:rsidR="00214344" w:rsidRPr="00A515E1" w:rsidRDefault="00214344" w:rsidP="00214344">
            <w:pPr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  <w:t>JFK</w:t>
            </w:r>
          </w:p>
        </w:tc>
        <w:tc>
          <w:tcPr>
            <w:tcW w:w="3597" w:type="dxa"/>
          </w:tcPr>
          <w:p w:rsidR="00214344" w:rsidRPr="00A515E1" w:rsidRDefault="00214344" w:rsidP="00214344">
            <w:pPr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51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7787443</w:t>
            </w:r>
          </w:p>
        </w:tc>
        <w:tc>
          <w:tcPr>
            <w:tcW w:w="3597" w:type="dxa"/>
          </w:tcPr>
          <w:p w:rsidR="00214344" w:rsidRPr="00A515E1" w:rsidRDefault="00214344" w:rsidP="00214344">
            <w:pPr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51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6398262</w:t>
            </w:r>
          </w:p>
        </w:tc>
      </w:tr>
      <w:tr w:rsidR="00214344" w:rsidRPr="00A515E1" w:rsidTr="00214344">
        <w:tc>
          <w:tcPr>
            <w:tcW w:w="3596" w:type="dxa"/>
          </w:tcPr>
          <w:p w:rsidR="00214344" w:rsidRPr="00A515E1" w:rsidRDefault="00214344" w:rsidP="00214344">
            <w:pPr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  <w:t>LaGuardia</w:t>
            </w:r>
          </w:p>
        </w:tc>
        <w:tc>
          <w:tcPr>
            <w:tcW w:w="3597" w:type="dxa"/>
          </w:tcPr>
          <w:p w:rsidR="00214344" w:rsidRPr="00A515E1" w:rsidRDefault="00214344" w:rsidP="00214344">
            <w:pPr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51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3.8751358</w:t>
            </w:r>
          </w:p>
        </w:tc>
        <w:tc>
          <w:tcPr>
            <w:tcW w:w="3597" w:type="dxa"/>
          </w:tcPr>
          <w:p w:rsidR="00214344" w:rsidRPr="00A515E1" w:rsidRDefault="00214344" w:rsidP="00214344">
            <w:pPr>
              <w:jc w:val="center"/>
              <w:rPr>
                <w:rFonts w:ascii="Times New Roman" w:eastAsia="Times New Roman" w:hAnsi="Times New Roman" w:cs="Times New Roman"/>
                <w:color w:val="1F4E79" w:themeColor="accent1" w:themeShade="80"/>
                <w:sz w:val="24"/>
                <w:szCs w:val="24"/>
              </w:rPr>
            </w:pPr>
            <w:r w:rsidRPr="00A51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.7773237</w:t>
            </w:r>
          </w:p>
        </w:tc>
      </w:tr>
    </w:tbl>
    <w:p w:rsidR="009A7892" w:rsidRPr="00A515E1" w:rsidRDefault="009A7892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99265A" w:rsidRPr="00A515E1" w:rsidRDefault="0099265A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will use coordinates </w:t>
      </w:r>
      <w:r w:rsidR="005A7BB7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from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Lat</w:t>
      </w:r>
      <w:proofErr w:type="spellEnd"/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-Long website: </w:t>
      </w:r>
      <w:hyperlink r:id="rId15" w:history="1">
        <w:r w:rsidRPr="00A515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lat-long.com/</w:t>
        </w:r>
      </w:hyperlink>
    </w:p>
    <w:p w:rsidR="0099265A" w:rsidRPr="00A515E1" w:rsidRDefault="0099265A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E40BC" w:rsidRPr="00A515E1" w:rsidRDefault="007E40BC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Also, we will identify trip that originated or terminate</w:t>
      </w:r>
      <w:r w:rsidR="006F3B32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d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t one of the airports</w:t>
      </w:r>
      <w:r w:rsidR="00AC5EF2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f the distance from airport coordinates to the drop-off\drop-on coordinates is less than airport radius.</w:t>
      </w:r>
    </w:p>
    <w:p w:rsidR="00D312C7" w:rsidRPr="00A515E1" w:rsidRDefault="00D312C7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find distance between two geographical coordinates, we will define function: </w:t>
      </w:r>
      <w:proofErr w:type="spellStart"/>
      <w:r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haversine</w:t>
      </w:r>
      <w:proofErr w:type="spellEnd"/>
      <w:r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.</w:t>
      </w:r>
    </w:p>
    <w:p w:rsidR="00AC5EF2" w:rsidRPr="00A515E1" w:rsidRDefault="00AC5EF2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4A7AD4" w:rsidRPr="00A515E1" w:rsidRDefault="004A7AD4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Based on Port Authority NJ website (</w:t>
      </w:r>
      <w:hyperlink r:id="rId16" w:history="1">
        <w:r w:rsidRPr="00A515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anynj.gov/airports/jfk-facts-info.html</w:t>
        </w:r>
      </w:hyperlink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) the area of airports as follows: </w:t>
      </w:r>
    </w:p>
    <w:p w:rsidR="00E40AF2" w:rsidRPr="00A515E1" w:rsidRDefault="00ED2F2E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e area of JFK airport is approximately </w:t>
      </w:r>
      <w:r w:rsidR="004A7AD4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4930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acres</w:t>
      </w:r>
      <w:r w:rsidR="004A7AD4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(or </w:t>
      </w:r>
      <w:r w:rsidR="004A7AD4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~19.9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km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  <w:vertAlign w:val="superscript"/>
        </w:rPr>
        <w:t>2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="00E40AF2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ED2F2E" w:rsidRPr="00A515E1" w:rsidRDefault="00E40AF2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find the radius of airport, we will use formula for circle: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>A=π</m:t>
        </m:r>
        <m:sSup>
          <m:sSupPr>
            <m:ctrl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</w:rPr>
              <m:t>2</m:t>
            </m:r>
          </m:sup>
        </m:sSup>
      </m:oMath>
    </w:p>
    <w:p w:rsidR="00AC5EF2" w:rsidRPr="00A515E1" w:rsidRDefault="00E45D9D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us, </w:t>
      </w: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</w:rPr>
          <m:t xml:space="preserve">r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</w:rPr>
                  <m:t>π</m:t>
                </m:r>
              </m:den>
            </m:f>
          </m:e>
        </m:rad>
      </m:oMath>
    </w:p>
    <w:p w:rsidR="00E45D9D" w:rsidRPr="00A515E1" w:rsidRDefault="00E45D9D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So, radius of JFK airport is approximately, 2.52km.</w:t>
      </w:r>
    </w:p>
    <w:p w:rsidR="00E45D9D" w:rsidRPr="00A515E1" w:rsidRDefault="00E45D9D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will assume the radius of LaGuardia </w:t>
      </w:r>
      <w:r w:rsidR="00C3334D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irport would have about 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the same.</w:t>
      </w:r>
    </w:p>
    <w:p w:rsidR="00F97549" w:rsidRPr="00A515E1" w:rsidRDefault="00F97549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AC5EF2" w:rsidRPr="00A515E1" w:rsidRDefault="00F97549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 will define function to determine if </w:t>
      </w:r>
      <w:r w:rsidR="006F3B32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rip was originated or terminated in one of the airports called: </w:t>
      </w:r>
      <w:proofErr w:type="spellStart"/>
      <w:r w:rsidR="006F3B32"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s_NYC_a</w:t>
      </w:r>
      <w:r w:rsidR="009A7892"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</w:t>
      </w:r>
      <w:r w:rsidR="006F3B32"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roport_trip</w:t>
      </w:r>
      <w:proofErr w:type="spellEnd"/>
    </w:p>
    <w:p w:rsidR="0007455D" w:rsidRPr="00A515E1" w:rsidRDefault="0007455D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Finally, we will array as field which identifies if trip was originated or terminated at one of the airports.</w:t>
      </w:r>
    </w:p>
    <w:p w:rsidR="0007455D" w:rsidRPr="00A515E1" w:rsidRDefault="0007455D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o do that we will call function </w:t>
      </w:r>
      <w:proofErr w:type="spellStart"/>
      <w:r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is_NYC_airport_</w:t>
      </w:r>
      <w:proofErr w:type="gramStart"/>
      <w:r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trip</w:t>
      </w:r>
      <w:proofErr w:type="spellEnd"/>
      <w:r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(</w:t>
      </w:r>
      <w:proofErr w:type="gramEnd"/>
      <w:r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 xml:space="preserve">v), 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here </w:t>
      </w:r>
      <w:r w:rsidRPr="00A515E1"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  <w:t>v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,- is vectors of Drop-off and Pick-up coordinates for each trip.</w:t>
      </w:r>
    </w:p>
    <w:p w:rsidR="00BA66BC" w:rsidRPr="00A515E1" w:rsidRDefault="00BA66BC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Technically, green cabs cannot pick up passengers at airports</w:t>
      </w:r>
      <w:r w:rsidR="006B2C70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(</w:t>
      </w:r>
      <w:hyperlink r:id="rId17" w:history="1">
        <w:r w:rsidR="006B2C70" w:rsidRPr="00A515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en.wikipedia.org/wiki/Boro_taxi</w:t>
        </w:r>
      </w:hyperlink>
      <w:r w:rsidR="006B2C70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)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unless</w:t>
      </w:r>
      <w:r w:rsidR="007F21B2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is pre-arranged </w:t>
      </w:r>
      <w:r w:rsidR="006B2C70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trip, but we will include this information for completeness.</w:t>
      </w:r>
    </w:p>
    <w:p w:rsidR="00351DE9" w:rsidRPr="00A515E1" w:rsidRDefault="00351DE9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1946DD" w:rsidRPr="00A515E1" w:rsidRDefault="001946DD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Some other interesting characteristics of airport vs non-airport trips, please see below:</w:t>
      </w:r>
    </w:p>
    <w:p w:rsidR="001946DD" w:rsidRPr="00A515E1" w:rsidRDefault="001946DD" w:rsidP="008209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1946DD" w:rsidRPr="00A515E1" w:rsidTr="001946DD">
        <w:tc>
          <w:tcPr>
            <w:tcW w:w="3596" w:type="dxa"/>
          </w:tcPr>
          <w:p w:rsidR="001946DD" w:rsidRPr="00A515E1" w:rsidRDefault="007A7352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Characteristic</w:t>
            </w:r>
          </w:p>
        </w:tc>
        <w:tc>
          <w:tcPr>
            <w:tcW w:w="3597" w:type="dxa"/>
          </w:tcPr>
          <w:p w:rsidR="001946DD" w:rsidRPr="00A515E1" w:rsidRDefault="007A7352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irport Trips</w:t>
            </w:r>
          </w:p>
        </w:tc>
        <w:tc>
          <w:tcPr>
            <w:tcW w:w="3597" w:type="dxa"/>
          </w:tcPr>
          <w:p w:rsidR="001946DD" w:rsidRPr="00A515E1" w:rsidRDefault="007A7352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Non-Airport Trips</w:t>
            </w:r>
          </w:p>
        </w:tc>
      </w:tr>
      <w:tr w:rsidR="001946DD" w:rsidRPr="00A515E1" w:rsidTr="001946DD">
        <w:tc>
          <w:tcPr>
            <w:tcW w:w="3596" w:type="dxa"/>
          </w:tcPr>
          <w:p w:rsidR="001946DD" w:rsidRPr="00A515E1" w:rsidRDefault="007A7352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verage Fair</w:t>
            </w:r>
            <w:r w:rsidR="00C7503D"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Amount</w:t>
            </w:r>
          </w:p>
        </w:tc>
        <w:tc>
          <w:tcPr>
            <w:tcW w:w="3597" w:type="dxa"/>
          </w:tcPr>
          <w:p w:rsidR="001946DD" w:rsidRPr="00A515E1" w:rsidRDefault="00821BFD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$</w:t>
            </w:r>
            <w:r w:rsidR="00C7503D"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9.1</w:t>
            </w:r>
          </w:p>
        </w:tc>
        <w:tc>
          <w:tcPr>
            <w:tcW w:w="3597" w:type="dxa"/>
          </w:tcPr>
          <w:p w:rsidR="001946DD" w:rsidRPr="00A515E1" w:rsidRDefault="00821BFD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$</w:t>
            </w:r>
            <w:r w:rsidR="00C7503D"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2.2</w:t>
            </w:r>
          </w:p>
        </w:tc>
      </w:tr>
      <w:tr w:rsidR="001946DD" w:rsidRPr="00A515E1" w:rsidTr="001946DD">
        <w:tc>
          <w:tcPr>
            <w:tcW w:w="3596" w:type="dxa"/>
          </w:tcPr>
          <w:p w:rsidR="001946DD" w:rsidRPr="00A515E1" w:rsidRDefault="007A7352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verage Distance</w:t>
            </w:r>
          </w:p>
        </w:tc>
        <w:tc>
          <w:tcPr>
            <w:tcW w:w="3597" w:type="dxa"/>
          </w:tcPr>
          <w:p w:rsidR="001946DD" w:rsidRPr="00A515E1" w:rsidRDefault="00B3186E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5.5 miles</w:t>
            </w:r>
          </w:p>
        </w:tc>
        <w:tc>
          <w:tcPr>
            <w:tcW w:w="3597" w:type="dxa"/>
          </w:tcPr>
          <w:p w:rsidR="001946DD" w:rsidRPr="00A515E1" w:rsidRDefault="00B3186E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2.8 miles</w:t>
            </w:r>
          </w:p>
        </w:tc>
      </w:tr>
      <w:tr w:rsidR="007A7352" w:rsidRPr="00A515E1" w:rsidTr="001946DD">
        <w:tc>
          <w:tcPr>
            <w:tcW w:w="3596" w:type="dxa"/>
          </w:tcPr>
          <w:p w:rsidR="007A7352" w:rsidRPr="00A515E1" w:rsidRDefault="007A7352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verage Tip Amount</w:t>
            </w:r>
          </w:p>
        </w:tc>
        <w:tc>
          <w:tcPr>
            <w:tcW w:w="3597" w:type="dxa"/>
          </w:tcPr>
          <w:p w:rsidR="007A7352" w:rsidRPr="00A515E1" w:rsidRDefault="0049600B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$2.1</w:t>
            </w:r>
          </w:p>
        </w:tc>
        <w:tc>
          <w:tcPr>
            <w:tcW w:w="3597" w:type="dxa"/>
          </w:tcPr>
          <w:p w:rsidR="007A7352" w:rsidRPr="00A515E1" w:rsidRDefault="0049600B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$1.1</w:t>
            </w:r>
          </w:p>
        </w:tc>
      </w:tr>
      <w:tr w:rsidR="007A7352" w:rsidRPr="00A515E1" w:rsidTr="001946DD">
        <w:tc>
          <w:tcPr>
            <w:tcW w:w="3596" w:type="dxa"/>
          </w:tcPr>
          <w:p w:rsidR="007A7352" w:rsidRPr="00A515E1" w:rsidRDefault="007A7352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Average Number of </w:t>
            </w:r>
            <w:r w:rsidR="00283CB3"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assengers</w:t>
            </w:r>
          </w:p>
        </w:tc>
        <w:tc>
          <w:tcPr>
            <w:tcW w:w="3597" w:type="dxa"/>
          </w:tcPr>
          <w:p w:rsidR="007A7352" w:rsidRPr="00A515E1" w:rsidRDefault="002C3E91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5B4F62"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42</w:t>
            </w: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for 100 trips</w:t>
            </w:r>
          </w:p>
        </w:tc>
        <w:tc>
          <w:tcPr>
            <w:tcW w:w="3597" w:type="dxa"/>
          </w:tcPr>
          <w:p w:rsidR="007A7352" w:rsidRPr="00A515E1" w:rsidRDefault="002C3E91" w:rsidP="0082092F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1</w:t>
            </w:r>
            <w:r w:rsidR="005B4F62"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36</w:t>
            </w:r>
            <w:r w:rsidRPr="00A515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for 100 trips</w:t>
            </w:r>
          </w:p>
        </w:tc>
      </w:tr>
    </w:tbl>
    <w:p w:rsidR="00BF6366" w:rsidRPr="00A515E1" w:rsidRDefault="00BF6366" w:rsidP="00836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7A7352" w:rsidRPr="00A515E1" w:rsidRDefault="007A7352" w:rsidP="008366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Histogram of trips by hour:</w:t>
      </w:r>
    </w:p>
    <w:p w:rsidR="000D4385" w:rsidRPr="00A515E1" w:rsidRDefault="000D4385" w:rsidP="000D438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761DA" wp14:editId="68A99AA6">
            <wp:extent cx="3627658" cy="252754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5292" cy="26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CD" w:rsidRPr="00A515E1" w:rsidRDefault="00681DB8" w:rsidP="0068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It is clear from histogram above that more airpo</w:t>
      </w:r>
      <w:r w:rsidR="00277C93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rt trips are taken between 2-7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PM.</w:t>
      </w:r>
    </w:p>
    <w:p w:rsidR="000E34CD" w:rsidRPr="00A515E1" w:rsidRDefault="000E34CD" w:rsidP="00681D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8B7CD9" w:rsidRPr="00F60A95" w:rsidRDefault="00D837B6" w:rsidP="00F60A95">
      <w:pPr>
        <w:pStyle w:val="Heading2"/>
      </w:pPr>
      <w:bookmarkStart w:id="7" w:name="_Toc489216953"/>
      <w:r w:rsidRPr="00F60A95">
        <w:t>Question 4</w:t>
      </w:r>
      <w:bookmarkEnd w:id="7"/>
    </w:p>
    <w:p w:rsidR="00F17B37" w:rsidRPr="00A515E1" w:rsidRDefault="00F17B37" w:rsidP="00F17B37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Build a derived variable for tip as a percentage of the total fare.</w:t>
      </w:r>
    </w:p>
    <w:p w:rsidR="00304C0A" w:rsidRPr="00A515E1" w:rsidRDefault="00304C0A" w:rsidP="0030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304C0A" w:rsidRPr="00A515E1" w:rsidRDefault="00304C0A" w:rsidP="0030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We define percentage of the total fare as follow:</w:t>
      </w:r>
    </w:p>
    <w:p w:rsidR="00304C0A" w:rsidRPr="00A515E1" w:rsidRDefault="00304C0A" w:rsidP="00304C0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</w:rPr>
            <m:t>TipPercentage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TipAmount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FareAmount</m:t>
              </m:r>
            </m:den>
          </m:f>
        </m:oMath>
      </m:oMathPara>
    </w:p>
    <w:p w:rsidR="00F17B37" w:rsidRPr="00A515E1" w:rsidRDefault="00F17B37" w:rsidP="00F17B37">
      <w:pPr>
        <w:rPr>
          <w:rFonts w:ascii="Times New Roman" w:hAnsi="Times New Roman" w:cs="Times New Roman"/>
          <w:sz w:val="24"/>
          <w:szCs w:val="24"/>
        </w:rPr>
      </w:pPr>
    </w:p>
    <w:p w:rsidR="00304C0A" w:rsidRPr="00A515E1" w:rsidRDefault="00304C0A" w:rsidP="00304C0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ild a predictive model for tip as a percentage of the total fare. </w:t>
      </w:r>
    </w:p>
    <w:p w:rsidR="00247050" w:rsidRPr="00A515E1" w:rsidRDefault="006930E5" w:rsidP="00F17B37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17CB03" wp14:editId="4FA5E40F">
            <wp:extent cx="5093860" cy="33789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3860" cy="337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C0A" w:rsidRPr="00A515E1" w:rsidRDefault="00304C0A" w:rsidP="00F17B37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There are 2595 trips for which Tip Amount is greater than Fare Amount.</w:t>
      </w:r>
    </w:p>
    <w:p w:rsidR="0081462C" w:rsidRPr="00A515E1" w:rsidRDefault="0081462C" w:rsidP="00F17B37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For further analysis following features are selected:</w:t>
      </w:r>
    </w:p>
    <w:p w:rsidR="00A72DB8" w:rsidRPr="00A515E1" w:rsidRDefault="00A72DB8" w:rsidP="00F17B37">
      <w:pPr>
        <w:rPr>
          <w:rFonts w:ascii="Times New Roman" w:hAnsi="Times New Roman" w:cs="Times New Roman"/>
          <w:b/>
          <w:sz w:val="24"/>
          <w:szCs w:val="24"/>
        </w:rPr>
      </w:pPr>
      <w:r w:rsidRPr="00A515E1">
        <w:rPr>
          <w:rFonts w:ascii="Times New Roman" w:hAnsi="Times New Roman" w:cs="Times New Roman"/>
          <w:b/>
          <w:sz w:val="24"/>
          <w:szCs w:val="24"/>
        </w:rPr>
        <w:t>Categorical Attributes:</w:t>
      </w:r>
    </w:p>
    <w:p w:rsidR="00A72DB8" w:rsidRPr="00A515E1" w:rsidRDefault="009677E5" w:rsidP="00F17B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15E1">
        <w:rPr>
          <w:rFonts w:ascii="Times New Roman" w:hAnsi="Times New Roman" w:cs="Times New Roman"/>
          <w:sz w:val="24"/>
          <w:szCs w:val="24"/>
        </w:rPr>
        <w:t>VendorID</w:t>
      </w:r>
      <w:proofErr w:type="spellEnd"/>
      <w:r w:rsidRPr="00A51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15E1">
        <w:rPr>
          <w:rFonts w:ascii="Times New Roman" w:hAnsi="Times New Roman" w:cs="Times New Roman"/>
          <w:sz w:val="24"/>
          <w:szCs w:val="24"/>
        </w:rPr>
        <w:t>Store_and_fwd_flag</w:t>
      </w:r>
      <w:proofErr w:type="spellEnd"/>
      <w:r w:rsidRPr="00A515E1">
        <w:rPr>
          <w:rFonts w:ascii="Times New Roman" w:hAnsi="Times New Roman" w:cs="Times New Roman"/>
          <w:sz w:val="24"/>
          <w:szCs w:val="24"/>
        </w:rPr>
        <w:t>,</w:t>
      </w:r>
      <w:r w:rsidR="00CB4E8E" w:rsidRPr="00A5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E8E" w:rsidRPr="00A515E1">
        <w:rPr>
          <w:rFonts w:ascii="Times New Roman" w:hAnsi="Times New Roman" w:cs="Times New Roman"/>
          <w:sz w:val="24"/>
          <w:szCs w:val="24"/>
        </w:rPr>
        <w:t>Payment_type</w:t>
      </w:r>
      <w:proofErr w:type="spellEnd"/>
      <w:r w:rsidR="00CB4E8E" w:rsidRPr="00A51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E8E" w:rsidRPr="00A515E1">
        <w:rPr>
          <w:rFonts w:ascii="Times New Roman" w:hAnsi="Times New Roman" w:cs="Times New Roman"/>
          <w:sz w:val="24"/>
          <w:szCs w:val="24"/>
        </w:rPr>
        <w:t>Trip_type</w:t>
      </w:r>
      <w:proofErr w:type="spellEnd"/>
      <w:r w:rsidR="00CB4E8E" w:rsidRPr="00A515E1">
        <w:rPr>
          <w:rFonts w:ascii="Times New Roman" w:hAnsi="Times New Roman" w:cs="Times New Roman"/>
          <w:sz w:val="24"/>
          <w:szCs w:val="24"/>
        </w:rPr>
        <w:t>,</w:t>
      </w:r>
      <w:r w:rsidRPr="00A5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6FA" w:rsidRPr="00A515E1">
        <w:rPr>
          <w:rFonts w:ascii="Times New Roman" w:hAnsi="Times New Roman" w:cs="Times New Roman"/>
          <w:sz w:val="24"/>
          <w:szCs w:val="24"/>
        </w:rPr>
        <w:t>Passenger_count</w:t>
      </w:r>
      <w:proofErr w:type="spellEnd"/>
      <w:r w:rsidR="007556FA" w:rsidRPr="00A51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72DB8" w:rsidRPr="00A515E1">
        <w:rPr>
          <w:rFonts w:ascii="Times New Roman" w:hAnsi="Times New Roman" w:cs="Times New Roman"/>
          <w:sz w:val="24"/>
          <w:szCs w:val="24"/>
        </w:rPr>
        <w:t>pickup_hour</w:t>
      </w:r>
      <w:proofErr w:type="spellEnd"/>
      <w:r w:rsidR="00A72DB8" w:rsidRPr="00A515E1">
        <w:rPr>
          <w:rFonts w:ascii="Times New Roman" w:hAnsi="Times New Roman" w:cs="Times New Roman"/>
          <w:sz w:val="24"/>
          <w:szCs w:val="24"/>
        </w:rPr>
        <w:t>,</w:t>
      </w:r>
      <w:r w:rsidR="00A72DB8" w:rsidRPr="00A5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2DB8" w:rsidRPr="00A515E1">
        <w:rPr>
          <w:rFonts w:ascii="Times New Roman" w:hAnsi="Times New Roman" w:cs="Times New Roman"/>
          <w:sz w:val="24"/>
          <w:szCs w:val="24"/>
        </w:rPr>
        <w:t>is_airport_trip</w:t>
      </w:r>
      <w:proofErr w:type="spellEnd"/>
    </w:p>
    <w:p w:rsidR="00A72DB8" w:rsidRPr="00A515E1" w:rsidRDefault="00A72DB8" w:rsidP="00F17B37">
      <w:pPr>
        <w:rPr>
          <w:rFonts w:ascii="Times New Roman" w:hAnsi="Times New Roman" w:cs="Times New Roman"/>
          <w:b/>
          <w:sz w:val="24"/>
          <w:szCs w:val="24"/>
        </w:rPr>
      </w:pPr>
      <w:r w:rsidRPr="00A515E1">
        <w:rPr>
          <w:rFonts w:ascii="Times New Roman" w:hAnsi="Times New Roman" w:cs="Times New Roman"/>
          <w:b/>
          <w:sz w:val="24"/>
          <w:szCs w:val="24"/>
        </w:rPr>
        <w:t>Numeric Attributes:</w:t>
      </w:r>
    </w:p>
    <w:p w:rsidR="0081462C" w:rsidRPr="00A515E1" w:rsidRDefault="00A72DB8" w:rsidP="00F17B37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6FA" w:rsidRPr="00A515E1">
        <w:rPr>
          <w:rFonts w:ascii="Times New Roman" w:hAnsi="Times New Roman" w:cs="Times New Roman"/>
          <w:sz w:val="24"/>
          <w:szCs w:val="24"/>
        </w:rPr>
        <w:t>Trip_distance</w:t>
      </w:r>
      <w:proofErr w:type="spellEnd"/>
      <w:r w:rsidR="00B45E4F" w:rsidRPr="00A51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0804" w:rsidRPr="00A515E1">
        <w:rPr>
          <w:rFonts w:ascii="Times New Roman" w:hAnsi="Times New Roman" w:cs="Times New Roman"/>
          <w:sz w:val="24"/>
          <w:szCs w:val="24"/>
        </w:rPr>
        <w:t>Fare_Amount</w:t>
      </w:r>
      <w:proofErr w:type="spellEnd"/>
      <w:r w:rsidR="00A00804" w:rsidRPr="00A515E1">
        <w:rPr>
          <w:rFonts w:ascii="Times New Roman" w:hAnsi="Times New Roman" w:cs="Times New Roman"/>
          <w:sz w:val="24"/>
          <w:szCs w:val="24"/>
        </w:rPr>
        <w:t xml:space="preserve">, </w:t>
      </w:r>
      <w:r w:rsidR="00B45E4F" w:rsidRPr="00A515E1">
        <w:rPr>
          <w:rFonts w:ascii="Times New Roman" w:hAnsi="Times New Roman" w:cs="Times New Roman"/>
          <w:sz w:val="24"/>
          <w:szCs w:val="24"/>
        </w:rPr>
        <w:t>Extra,</w:t>
      </w:r>
      <w:r w:rsidR="00A00804" w:rsidRPr="00A5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0804" w:rsidRPr="00A515E1">
        <w:rPr>
          <w:rFonts w:ascii="Times New Roman" w:hAnsi="Times New Roman" w:cs="Times New Roman"/>
          <w:sz w:val="24"/>
          <w:szCs w:val="24"/>
        </w:rPr>
        <w:t>MTA_tax</w:t>
      </w:r>
      <w:proofErr w:type="spellEnd"/>
      <w:proofErr w:type="gramStart"/>
      <w:r w:rsidR="00A00804" w:rsidRPr="00A515E1">
        <w:rPr>
          <w:rFonts w:ascii="Times New Roman" w:hAnsi="Times New Roman" w:cs="Times New Roman"/>
          <w:sz w:val="24"/>
          <w:szCs w:val="24"/>
        </w:rPr>
        <w:t xml:space="preserve">, </w:t>
      </w:r>
      <w:r w:rsidR="00B45E4F" w:rsidRPr="00A5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5E4F" w:rsidRPr="00A515E1">
        <w:rPr>
          <w:rFonts w:ascii="Times New Roman" w:hAnsi="Times New Roman" w:cs="Times New Roman"/>
          <w:sz w:val="24"/>
          <w:szCs w:val="24"/>
        </w:rPr>
        <w:t>Tolls</w:t>
      </w:r>
      <w:proofErr w:type="gramEnd"/>
      <w:r w:rsidR="00FF0615" w:rsidRPr="00A515E1">
        <w:rPr>
          <w:rFonts w:ascii="Times New Roman" w:hAnsi="Times New Roman" w:cs="Times New Roman"/>
          <w:sz w:val="24"/>
          <w:szCs w:val="24"/>
        </w:rPr>
        <w:t>_amount</w:t>
      </w:r>
      <w:proofErr w:type="spellEnd"/>
      <w:r w:rsidR="00FF0615" w:rsidRPr="00A51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0615" w:rsidRPr="00A515E1">
        <w:rPr>
          <w:rFonts w:ascii="Times New Roman" w:hAnsi="Times New Roman" w:cs="Times New Roman"/>
          <w:sz w:val="24"/>
          <w:szCs w:val="24"/>
        </w:rPr>
        <w:t>improvement_surcharge</w:t>
      </w:r>
      <w:proofErr w:type="spellEnd"/>
    </w:p>
    <w:p w:rsidR="00304C0A" w:rsidRPr="00A515E1" w:rsidRDefault="00304C0A" w:rsidP="00F17B37">
      <w:pPr>
        <w:rPr>
          <w:rFonts w:ascii="Times New Roman" w:hAnsi="Times New Roman" w:cs="Times New Roman"/>
          <w:sz w:val="24"/>
          <w:szCs w:val="24"/>
        </w:rPr>
      </w:pPr>
    </w:p>
    <w:p w:rsidR="00257273" w:rsidRPr="00A515E1" w:rsidRDefault="00257273" w:rsidP="00F17B37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We will exclude following records from the data-set:</w:t>
      </w:r>
    </w:p>
    <w:p w:rsidR="00257273" w:rsidRPr="00A515E1" w:rsidRDefault="00257273" w:rsidP="002572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Tip Amount less than ‘0’</w:t>
      </w:r>
    </w:p>
    <w:p w:rsidR="00257273" w:rsidRPr="00A515E1" w:rsidRDefault="00257273" w:rsidP="002572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Tolls Amount less than ‘0’</w:t>
      </w:r>
    </w:p>
    <w:p w:rsidR="00257273" w:rsidRPr="00A515E1" w:rsidRDefault="00257273" w:rsidP="002572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Fare Amount is at least $2.5</w:t>
      </w:r>
      <w:r w:rsidR="0092596F" w:rsidRPr="00A515E1">
        <w:rPr>
          <w:rFonts w:ascii="Times New Roman" w:hAnsi="Times New Roman" w:cs="Times New Roman"/>
          <w:sz w:val="24"/>
          <w:szCs w:val="24"/>
        </w:rPr>
        <w:t>. The initial fare amount</w:t>
      </w:r>
    </w:p>
    <w:p w:rsidR="005677D8" w:rsidRPr="00A515E1" w:rsidRDefault="005677D8" w:rsidP="002572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Trip time should be greater than ‘0’ (in seconds)</w:t>
      </w:r>
    </w:p>
    <w:p w:rsidR="005677D8" w:rsidRPr="00A515E1" w:rsidRDefault="005677D8" w:rsidP="002572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Trip distance should be greater than ‘0’</w:t>
      </w:r>
    </w:p>
    <w:p w:rsidR="005677D8" w:rsidRPr="00A515E1" w:rsidRDefault="005677D8" w:rsidP="002572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Amount of tip should be less than Fare Amount</w:t>
      </w:r>
    </w:p>
    <w:p w:rsidR="001B3964" w:rsidRPr="00A515E1" w:rsidRDefault="001B3964" w:rsidP="0025727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lastRenderedPageBreak/>
        <w:t xml:space="preserve">Exclude bogus trips which are greater than 200 miles and fare is relatively small Fare amount (~$10) </w:t>
      </w:r>
    </w:p>
    <w:p w:rsidR="00E67099" w:rsidRPr="00A515E1" w:rsidRDefault="00BC0C1A" w:rsidP="00BC0C1A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 xml:space="preserve">Number of records in data-set after cleaning is: </w:t>
      </w:r>
      <w:r w:rsidR="000E34CD" w:rsidRPr="00A515E1">
        <w:rPr>
          <w:rFonts w:ascii="Times New Roman" w:hAnsi="Times New Roman" w:cs="Times New Roman"/>
          <w:sz w:val="24"/>
          <w:szCs w:val="24"/>
        </w:rPr>
        <w:t>1461625</w:t>
      </w:r>
      <w:r w:rsidRPr="00A515E1">
        <w:rPr>
          <w:rFonts w:ascii="Times New Roman" w:hAnsi="Times New Roman" w:cs="Times New Roman"/>
          <w:sz w:val="24"/>
          <w:szCs w:val="24"/>
        </w:rPr>
        <w:t>, which is around 97% of original records.</w:t>
      </w:r>
    </w:p>
    <w:p w:rsidR="002E29B2" w:rsidRPr="00A515E1" w:rsidRDefault="002E29B2" w:rsidP="00BC0C1A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>Build regression model</w:t>
      </w:r>
      <w:r w:rsidR="000E34CD" w:rsidRPr="00A515E1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0E34CD" w:rsidRPr="00A515E1">
        <w:rPr>
          <w:rFonts w:ascii="Times New Roman" w:hAnsi="Times New Roman" w:cs="Times New Roman"/>
          <w:b/>
          <w:sz w:val="24"/>
          <w:szCs w:val="24"/>
        </w:rPr>
        <w:t>s</w:t>
      </w:r>
      <w:r w:rsidR="000E34CD" w:rsidRPr="00A515E1">
        <w:rPr>
          <w:rFonts w:ascii="Times New Roman" w:hAnsi="Times New Roman" w:cs="Times New Roman"/>
          <w:b/>
          <w:sz w:val="24"/>
          <w:szCs w:val="24"/>
        </w:rPr>
        <w:t>klearn</w:t>
      </w:r>
      <w:proofErr w:type="spellEnd"/>
      <w:r w:rsidR="000E34CD" w:rsidRPr="00A515E1">
        <w:rPr>
          <w:rFonts w:ascii="Times New Roman" w:hAnsi="Times New Roman" w:cs="Times New Roman"/>
          <w:sz w:val="24"/>
          <w:szCs w:val="24"/>
        </w:rPr>
        <w:t xml:space="preserve"> library.</w:t>
      </w:r>
    </w:p>
    <w:p w:rsidR="000E34CD" w:rsidRPr="00A515E1" w:rsidRDefault="000E34CD" w:rsidP="00BC0C1A">
      <w:pPr>
        <w:rPr>
          <w:rFonts w:ascii="Times New Roman" w:hAnsi="Times New Roman" w:cs="Times New Roman"/>
          <w:sz w:val="24"/>
          <w:szCs w:val="24"/>
        </w:rPr>
      </w:pPr>
    </w:p>
    <w:p w:rsidR="00300B7D" w:rsidRPr="00F60A95" w:rsidRDefault="00300B7D" w:rsidP="00F60A95">
      <w:pPr>
        <w:pStyle w:val="Heading2"/>
      </w:pPr>
      <w:bookmarkStart w:id="8" w:name="_Toc489216954"/>
      <w:r w:rsidRPr="00F60A95">
        <w:t>Question 5</w:t>
      </w:r>
      <w:r w:rsidR="004F5A47" w:rsidRPr="00F60A95">
        <w:t xml:space="preserve"> (Option A)</w:t>
      </w:r>
      <w:bookmarkEnd w:id="8"/>
    </w:p>
    <w:p w:rsidR="00563B2C" w:rsidRPr="00A515E1" w:rsidRDefault="00563B2C" w:rsidP="00563B2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Build a derived variable representing the average speed over the course of a trip.</w:t>
      </w:r>
    </w:p>
    <w:p w:rsidR="00563B2C" w:rsidRPr="00A515E1" w:rsidRDefault="00563B2C" w:rsidP="00563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63B2C" w:rsidRPr="00A515E1" w:rsidRDefault="00401E44" w:rsidP="00563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We define average speed over the course of a trip as follows:</w:t>
      </w:r>
    </w:p>
    <w:p w:rsidR="00401E44" w:rsidRPr="00A515E1" w:rsidRDefault="00401E44" w:rsidP="00563B2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</w:rPr>
            <m:t>AverageSpeed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22222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TripDistance</m:t>
              </m:r>
            </m:num>
            <m:den>
              <m: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</w:rPr>
                <m:t>TripTime</m:t>
              </m:r>
            </m:den>
          </m:f>
        </m:oMath>
      </m:oMathPara>
    </w:p>
    <w:p w:rsidR="00E03AB2" w:rsidRPr="00A515E1" w:rsidRDefault="00E03AB2" w:rsidP="00C124E1">
      <w:pPr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63B2C" w:rsidRPr="00A515E1" w:rsidRDefault="00563B2C" w:rsidP="00563B2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3B2C">
        <w:rPr>
          <w:rFonts w:ascii="Times New Roman" w:eastAsia="Times New Roman" w:hAnsi="Times New Roman" w:cs="Times New Roman"/>
          <w:color w:val="222222"/>
          <w:sz w:val="24"/>
          <w:szCs w:val="24"/>
        </w:rPr>
        <w:t>Can you perform a test to determine if the average trip speeds are materially the same in all weeks of September? If you decide they are not the same, can you form a hypothesis regarding why they differ?</w:t>
      </w:r>
    </w:p>
    <w:p w:rsidR="00FC7833" w:rsidRPr="00A515E1" w:rsidRDefault="00FC7833" w:rsidP="00FC783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C7833" w:rsidRPr="00A515E1" w:rsidRDefault="00FC7833" w:rsidP="00266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We will define one-way analysis of variance (ANOVA) test to determine whether there are any statistically significant difference between the means of 5 groups (weeks) of average speed variable.</w:t>
      </w:r>
    </w:p>
    <w:p w:rsidR="00C5196C" w:rsidRPr="00A515E1" w:rsidRDefault="00C5196C" w:rsidP="00FC783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C5196C" w:rsidRPr="00A515E1" w:rsidRDefault="00C5196C" w:rsidP="00266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Our Null hypothesis is that mean average speeds among all weeks are not significantly different.</w:t>
      </w:r>
    </w:p>
    <w:p w:rsidR="0029295F" w:rsidRPr="00A515E1" w:rsidRDefault="0029295F" w:rsidP="00FC783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46B39" w:rsidRPr="00A515E1" w:rsidRDefault="00D46B39" w:rsidP="00266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We will reject this Null hypothesis and accept Alternative: at least one of the mean average speeds are significantly different from others.</w:t>
      </w:r>
    </w:p>
    <w:p w:rsidR="00D46B39" w:rsidRPr="00A515E1" w:rsidRDefault="00D46B39" w:rsidP="00FC783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46B39" w:rsidRPr="00A515E1" w:rsidRDefault="00235A37" w:rsidP="00266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sed on performed test: </w:t>
      </w:r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-value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~ 0.0094 is less than 0.05. Therefore we reject Null hypothesis and conclude that at average speed for at least one of the week is significantly different.</w:t>
      </w:r>
    </w:p>
    <w:p w:rsidR="00235A37" w:rsidRPr="00A515E1" w:rsidRDefault="00235A37" w:rsidP="00235A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235A37" w:rsidRPr="00A515E1" w:rsidRDefault="00235A37" w:rsidP="00266A4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One of the possible reasons is Labor Day weekend on September 7</w:t>
      </w:r>
      <w:r w:rsidR="00970AF4"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.</w:t>
      </w:r>
    </w:p>
    <w:p w:rsidR="00235A37" w:rsidRPr="00A515E1" w:rsidRDefault="00235A37" w:rsidP="00235A37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FC7833" w:rsidRPr="00563B2C" w:rsidRDefault="00FC7833" w:rsidP="00FC7833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563B2C" w:rsidRPr="00563B2C" w:rsidRDefault="00563B2C" w:rsidP="00563B2C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563B2C">
        <w:rPr>
          <w:rFonts w:ascii="Times New Roman" w:eastAsia="Times New Roman" w:hAnsi="Times New Roman" w:cs="Times New Roman"/>
          <w:color w:val="222222"/>
          <w:sz w:val="24"/>
          <w:szCs w:val="24"/>
        </w:rPr>
        <w:t>Can you build up a hypothesis of average trip speed as a function of time of day?</w:t>
      </w:r>
    </w:p>
    <w:p w:rsidR="00300B7D" w:rsidRPr="00A515E1" w:rsidRDefault="00300B7D" w:rsidP="00F17B37">
      <w:pPr>
        <w:rPr>
          <w:rFonts w:ascii="Times New Roman" w:hAnsi="Times New Roman" w:cs="Times New Roman"/>
          <w:sz w:val="24"/>
          <w:szCs w:val="24"/>
        </w:rPr>
      </w:pPr>
      <w:bookmarkStart w:id="9" w:name="_GoBack"/>
      <w:bookmarkEnd w:id="9"/>
    </w:p>
    <w:p w:rsidR="004F2D4A" w:rsidRPr="007612F8" w:rsidRDefault="004F2D4A" w:rsidP="007612F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ased on performed test: </w:t>
      </w:r>
      <w:r w:rsidRPr="00A515E1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>p-value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~ 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0.00 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is less than 0.05. Therefore we reject Null hypothesis and conclude that at average speed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s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 for </w:t>
      </w:r>
      <w:r w:rsidRPr="00A515E1">
        <w:rPr>
          <w:rFonts w:ascii="Times New Roman" w:eastAsia="Times New Roman" w:hAnsi="Times New Roman" w:cs="Times New Roman"/>
          <w:color w:val="222222"/>
          <w:sz w:val="24"/>
          <w:szCs w:val="24"/>
        </w:rPr>
        <w:t>trip hours during the day are statistically different.</w:t>
      </w:r>
    </w:p>
    <w:p w:rsidR="00304C0A" w:rsidRPr="00A515E1" w:rsidRDefault="00304C0A" w:rsidP="00300B7D">
      <w:pPr>
        <w:pStyle w:val="Heading3"/>
        <w:rPr>
          <w:rFonts w:ascii="Times New Roman" w:hAnsi="Times New Roman" w:cs="Times New Roman"/>
        </w:rPr>
      </w:pPr>
    </w:p>
    <w:p w:rsidR="00304C0A" w:rsidRPr="00F60A95" w:rsidRDefault="00300B7D" w:rsidP="00F60A95">
      <w:pPr>
        <w:pStyle w:val="Heading2"/>
      </w:pPr>
      <w:bookmarkStart w:id="10" w:name="_Toc489216955"/>
      <w:r w:rsidRPr="00F60A95">
        <w:t>Additional Notes</w:t>
      </w:r>
      <w:bookmarkEnd w:id="10"/>
    </w:p>
    <w:p w:rsidR="00304C0A" w:rsidRPr="00A515E1" w:rsidRDefault="00304C0A" w:rsidP="00F17B37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 xml:space="preserve">To further enhance analysis, I would </w:t>
      </w:r>
      <w:r w:rsidR="00240887" w:rsidRPr="00A515E1">
        <w:rPr>
          <w:rFonts w:ascii="Times New Roman" w:hAnsi="Times New Roman" w:cs="Times New Roman"/>
          <w:sz w:val="24"/>
          <w:szCs w:val="24"/>
        </w:rPr>
        <w:t>include</w:t>
      </w:r>
      <w:r w:rsidRPr="00A51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5E1">
        <w:rPr>
          <w:rFonts w:ascii="Times New Roman" w:hAnsi="Times New Roman" w:cs="Times New Roman"/>
          <w:sz w:val="24"/>
          <w:szCs w:val="24"/>
        </w:rPr>
        <w:t>Mahalanobis</w:t>
      </w:r>
      <w:proofErr w:type="spellEnd"/>
      <w:r w:rsidRPr="00A515E1">
        <w:rPr>
          <w:rFonts w:ascii="Times New Roman" w:hAnsi="Times New Roman" w:cs="Times New Roman"/>
          <w:sz w:val="24"/>
          <w:szCs w:val="24"/>
        </w:rPr>
        <w:t xml:space="preserve"> function </w:t>
      </w:r>
      <w:r w:rsidR="00240887" w:rsidRPr="00A515E1">
        <w:rPr>
          <w:rFonts w:ascii="Times New Roman" w:hAnsi="Times New Roman" w:cs="Times New Roman"/>
          <w:sz w:val="24"/>
          <w:szCs w:val="24"/>
        </w:rPr>
        <w:t xml:space="preserve">or clustering technique </w:t>
      </w:r>
      <w:r w:rsidRPr="00A515E1">
        <w:rPr>
          <w:rFonts w:ascii="Times New Roman" w:hAnsi="Times New Roman" w:cs="Times New Roman"/>
          <w:sz w:val="24"/>
          <w:szCs w:val="24"/>
        </w:rPr>
        <w:t>to identity outliers in the data and exclude them from the data-set.</w:t>
      </w:r>
    </w:p>
    <w:p w:rsidR="00A34912" w:rsidRPr="00A515E1" w:rsidRDefault="00A34912" w:rsidP="00F17B37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 xml:space="preserve">In addition, to get a better sense of data I would build visualization and </w:t>
      </w:r>
      <w:r w:rsidR="00B83688" w:rsidRPr="00A515E1">
        <w:rPr>
          <w:rFonts w:ascii="Times New Roman" w:hAnsi="Times New Roman" w:cs="Times New Roman"/>
          <w:sz w:val="24"/>
          <w:szCs w:val="24"/>
        </w:rPr>
        <w:t>align</w:t>
      </w:r>
      <w:r w:rsidRPr="00A515E1">
        <w:rPr>
          <w:rFonts w:ascii="Times New Roman" w:hAnsi="Times New Roman" w:cs="Times New Roman"/>
          <w:sz w:val="24"/>
          <w:szCs w:val="24"/>
        </w:rPr>
        <w:t xml:space="preserve"> geographical coordinates </w:t>
      </w:r>
      <w:r w:rsidR="00D51F58" w:rsidRPr="00A515E1">
        <w:rPr>
          <w:rFonts w:ascii="Times New Roman" w:hAnsi="Times New Roman" w:cs="Times New Roman"/>
          <w:sz w:val="24"/>
          <w:szCs w:val="24"/>
        </w:rPr>
        <w:t xml:space="preserve">of the trips </w:t>
      </w:r>
      <w:r w:rsidRPr="00A515E1">
        <w:rPr>
          <w:rFonts w:ascii="Times New Roman" w:hAnsi="Times New Roman" w:cs="Times New Roman"/>
          <w:sz w:val="24"/>
          <w:szCs w:val="24"/>
        </w:rPr>
        <w:t>to actual map.</w:t>
      </w:r>
    </w:p>
    <w:p w:rsidR="005833B9" w:rsidRPr="00A515E1" w:rsidRDefault="005833B9" w:rsidP="00F17B37">
      <w:pPr>
        <w:rPr>
          <w:rFonts w:ascii="Times New Roman" w:hAnsi="Times New Roman" w:cs="Times New Roman"/>
          <w:sz w:val="24"/>
          <w:szCs w:val="24"/>
        </w:rPr>
      </w:pPr>
      <w:r w:rsidRPr="00A515E1">
        <w:rPr>
          <w:rFonts w:ascii="Times New Roman" w:hAnsi="Times New Roman" w:cs="Times New Roman"/>
          <w:sz w:val="24"/>
          <w:szCs w:val="24"/>
        </w:rPr>
        <w:t xml:space="preserve">Finally, </w:t>
      </w:r>
      <w:r w:rsidR="00BB328C" w:rsidRPr="00A515E1">
        <w:rPr>
          <w:rFonts w:ascii="Times New Roman" w:hAnsi="Times New Roman" w:cs="Times New Roman"/>
          <w:sz w:val="24"/>
          <w:szCs w:val="24"/>
        </w:rPr>
        <w:t xml:space="preserve">I would load and perform comparison analysis for green vs yellow cabs to identity some interesting distinguishing features of </w:t>
      </w:r>
      <w:r w:rsidR="005D272C" w:rsidRPr="00A515E1">
        <w:rPr>
          <w:rFonts w:ascii="Times New Roman" w:hAnsi="Times New Roman" w:cs="Times New Roman"/>
          <w:sz w:val="24"/>
          <w:szCs w:val="24"/>
        </w:rPr>
        <w:t>two</w:t>
      </w:r>
      <w:r w:rsidR="004B1687" w:rsidRPr="00A515E1">
        <w:rPr>
          <w:rFonts w:ascii="Times New Roman" w:hAnsi="Times New Roman" w:cs="Times New Roman"/>
          <w:sz w:val="24"/>
          <w:szCs w:val="24"/>
        </w:rPr>
        <w:t xml:space="preserve"> </w:t>
      </w:r>
      <w:r w:rsidR="00BB328C" w:rsidRPr="00A515E1">
        <w:rPr>
          <w:rFonts w:ascii="Times New Roman" w:hAnsi="Times New Roman" w:cs="Times New Roman"/>
          <w:sz w:val="24"/>
          <w:szCs w:val="24"/>
        </w:rPr>
        <w:t xml:space="preserve">types of cabs. </w:t>
      </w:r>
    </w:p>
    <w:sectPr w:rsidR="005833B9" w:rsidRPr="00A515E1" w:rsidSect="00D92D8E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83A"/>
    <w:multiLevelType w:val="hybridMultilevel"/>
    <w:tmpl w:val="C9DE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B6C6C"/>
    <w:multiLevelType w:val="multilevel"/>
    <w:tmpl w:val="A4363F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5516BC4"/>
    <w:multiLevelType w:val="hybridMultilevel"/>
    <w:tmpl w:val="7D024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112BE"/>
    <w:multiLevelType w:val="hybridMultilevel"/>
    <w:tmpl w:val="C9AEC6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15708"/>
    <w:multiLevelType w:val="hybridMultilevel"/>
    <w:tmpl w:val="4E323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010A2"/>
    <w:multiLevelType w:val="multilevel"/>
    <w:tmpl w:val="0AF0EC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72613F"/>
    <w:multiLevelType w:val="multilevel"/>
    <w:tmpl w:val="CE5A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E48DD"/>
    <w:multiLevelType w:val="multilevel"/>
    <w:tmpl w:val="2248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84D1231"/>
    <w:multiLevelType w:val="multilevel"/>
    <w:tmpl w:val="0ECCE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D8F5A63"/>
    <w:multiLevelType w:val="hybridMultilevel"/>
    <w:tmpl w:val="8F343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A70A3"/>
    <w:multiLevelType w:val="multilevel"/>
    <w:tmpl w:val="6D501D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D796CC4"/>
    <w:multiLevelType w:val="hybridMultilevel"/>
    <w:tmpl w:val="225A61F6"/>
    <w:lvl w:ilvl="0" w:tplc="9D402274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7"/>
  </w:num>
  <w:num w:numId="7">
    <w:abstractNumId w:val="0"/>
  </w:num>
  <w:num w:numId="8">
    <w:abstractNumId w:val="4"/>
  </w:num>
  <w:num w:numId="9">
    <w:abstractNumId w:val="6"/>
  </w:num>
  <w:num w:numId="10">
    <w:abstractNumId w:val="1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3FB"/>
    <w:rsid w:val="000106CC"/>
    <w:rsid w:val="00035949"/>
    <w:rsid w:val="000638AF"/>
    <w:rsid w:val="0007455D"/>
    <w:rsid w:val="0008402D"/>
    <w:rsid w:val="000D4385"/>
    <w:rsid w:val="000E34CD"/>
    <w:rsid w:val="0014336C"/>
    <w:rsid w:val="0016431A"/>
    <w:rsid w:val="001946DD"/>
    <w:rsid w:val="001964DC"/>
    <w:rsid w:val="001B0C49"/>
    <w:rsid w:val="001B3964"/>
    <w:rsid w:val="001C555B"/>
    <w:rsid w:val="00214344"/>
    <w:rsid w:val="0022250D"/>
    <w:rsid w:val="00235A37"/>
    <w:rsid w:val="00240887"/>
    <w:rsid w:val="00247050"/>
    <w:rsid w:val="00257273"/>
    <w:rsid w:val="00266A42"/>
    <w:rsid w:val="0027774C"/>
    <w:rsid w:val="00277C93"/>
    <w:rsid w:val="00283CB3"/>
    <w:rsid w:val="00291DE1"/>
    <w:rsid w:val="0029295F"/>
    <w:rsid w:val="00294D1D"/>
    <w:rsid w:val="002C3E91"/>
    <w:rsid w:val="002E29B2"/>
    <w:rsid w:val="00300B7D"/>
    <w:rsid w:val="00304C0A"/>
    <w:rsid w:val="003360D1"/>
    <w:rsid w:val="00351DE9"/>
    <w:rsid w:val="00355DF3"/>
    <w:rsid w:val="00385F67"/>
    <w:rsid w:val="0038680F"/>
    <w:rsid w:val="003972A2"/>
    <w:rsid w:val="003E10D5"/>
    <w:rsid w:val="00401E44"/>
    <w:rsid w:val="00402B20"/>
    <w:rsid w:val="00413B9B"/>
    <w:rsid w:val="0049600B"/>
    <w:rsid w:val="004A21A1"/>
    <w:rsid w:val="004A7AD4"/>
    <w:rsid w:val="004B1687"/>
    <w:rsid w:val="004D77E2"/>
    <w:rsid w:val="004E127B"/>
    <w:rsid w:val="004F2D4A"/>
    <w:rsid w:val="004F5A47"/>
    <w:rsid w:val="00501E51"/>
    <w:rsid w:val="00544F79"/>
    <w:rsid w:val="00557DBF"/>
    <w:rsid w:val="00563B2C"/>
    <w:rsid w:val="005677D8"/>
    <w:rsid w:val="005833B9"/>
    <w:rsid w:val="005A7BB7"/>
    <w:rsid w:val="005B4F62"/>
    <w:rsid w:val="005C6D81"/>
    <w:rsid w:val="005D272C"/>
    <w:rsid w:val="005F3327"/>
    <w:rsid w:val="00602EA6"/>
    <w:rsid w:val="00620B0D"/>
    <w:rsid w:val="006307BF"/>
    <w:rsid w:val="00636F9D"/>
    <w:rsid w:val="006420AE"/>
    <w:rsid w:val="00681DB8"/>
    <w:rsid w:val="006848DB"/>
    <w:rsid w:val="006930E5"/>
    <w:rsid w:val="006A3D59"/>
    <w:rsid w:val="006B2641"/>
    <w:rsid w:val="006B2C70"/>
    <w:rsid w:val="006B6F02"/>
    <w:rsid w:val="006C6C89"/>
    <w:rsid w:val="006E57C4"/>
    <w:rsid w:val="006F3B32"/>
    <w:rsid w:val="00712300"/>
    <w:rsid w:val="00715D1A"/>
    <w:rsid w:val="00743BDF"/>
    <w:rsid w:val="007556FA"/>
    <w:rsid w:val="007612F8"/>
    <w:rsid w:val="00790381"/>
    <w:rsid w:val="007A7352"/>
    <w:rsid w:val="007C2F5F"/>
    <w:rsid w:val="007C5F2E"/>
    <w:rsid w:val="007E40BC"/>
    <w:rsid w:val="007F21B2"/>
    <w:rsid w:val="0081462C"/>
    <w:rsid w:val="0082092F"/>
    <w:rsid w:val="00821BFD"/>
    <w:rsid w:val="00836612"/>
    <w:rsid w:val="0085598B"/>
    <w:rsid w:val="00866BB7"/>
    <w:rsid w:val="00873383"/>
    <w:rsid w:val="008A1839"/>
    <w:rsid w:val="008B7CD9"/>
    <w:rsid w:val="0092596F"/>
    <w:rsid w:val="0094699D"/>
    <w:rsid w:val="009509F3"/>
    <w:rsid w:val="00954F40"/>
    <w:rsid w:val="00966285"/>
    <w:rsid w:val="009677E5"/>
    <w:rsid w:val="00970AF4"/>
    <w:rsid w:val="0099265A"/>
    <w:rsid w:val="00997EE9"/>
    <w:rsid w:val="009A0327"/>
    <w:rsid w:val="009A7892"/>
    <w:rsid w:val="009C4DF0"/>
    <w:rsid w:val="00A00804"/>
    <w:rsid w:val="00A04B3C"/>
    <w:rsid w:val="00A0733B"/>
    <w:rsid w:val="00A34912"/>
    <w:rsid w:val="00A44274"/>
    <w:rsid w:val="00A515E1"/>
    <w:rsid w:val="00A55D30"/>
    <w:rsid w:val="00A72DB8"/>
    <w:rsid w:val="00A74762"/>
    <w:rsid w:val="00A84F12"/>
    <w:rsid w:val="00AA2913"/>
    <w:rsid w:val="00AA3010"/>
    <w:rsid w:val="00AC5EF2"/>
    <w:rsid w:val="00AE2FF1"/>
    <w:rsid w:val="00AF7206"/>
    <w:rsid w:val="00B3186E"/>
    <w:rsid w:val="00B36F95"/>
    <w:rsid w:val="00B45E4F"/>
    <w:rsid w:val="00B736BC"/>
    <w:rsid w:val="00B832BB"/>
    <w:rsid w:val="00B83688"/>
    <w:rsid w:val="00BA4EE4"/>
    <w:rsid w:val="00BA66BC"/>
    <w:rsid w:val="00BB328C"/>
    <w:rsid w:val="00BC0C1A"/>
    <w:rsid w:val="00BE61E3"/>
    <w:rsid w:val="00BF0725"/>
    <w:rsid w:val="00BF6366"/>
    <w:rsid w:val="00C124E1"/>
    <w:rsid w:val="00C3334D"/>
    <w:rsid w:val="00C45B68"/>
    <w:rsid w:val="00C5196C"/>
    <w:rsid w:val="00C56BD0"/>
    <w:rsid w:val="00C573FB"/>
    <w:rsid w:val="00C7503D"/>
    <w:rsid w:val="00CB43C0"/>
    <w:rsid w:val="00CB4E8E"/>
    <w:rsid w:val="00CC6D92"/>
    <w:rsid w:val="00D1786D"/>
    <w:rsid w:val="00D23F1E"/>
    <w:rsid w:val="00D312C7"/>
    <w:rsid w:val="00D45868"/>
    <w:rsid w:val="00D46B39"/>
    <w:rsid w:val="00D51F58"/>
    <w:rsid w:val="00D64D65"/>
    <w:rsid w:val="00D837B6"/>
    <w:rsid w:val="00D92D8E"/>
    <w:rsid w:val="00DA425A"/>
    <w:rsid w:val="00E03AB2"/>
    <w:rsid w:val="00E15B09"/>
    <w:rsid w:val="00E221E3"/>
    <w:rsid w:val="00E40AF2"/>
    <w:rsid w:val="00E45D9D"/>
    <w:rsid w:val="00E66A48"/>
    <w:rsid w:val="00E67099"/>
    <w:rsid w:val="00EC28C2"/>
    <w:rsid w:val="00ED2F2E"/>
    <w:rsid w:val="00F17866"/>
    <w:rsid w:val="00F17B37"/>
    <w:rsid w:val="00F52E0E"/>
    <w:rsid w:val="00F60A95"/>
    <w:rsid w:val="00F7441B"/>
    <w:rsid w:val="00F97549"/>
    <w:rsid w:val="00FC7833"/>
    <w:rsid w:val="00FF0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553A2F-0028-486B-9FF7-62A39A75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D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8C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38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3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5D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55D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EF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4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45D9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C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C0A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4F2D4A"/>
  </w:style>
  <w:style w:type="character" w:customStyle="1" w:styleId="o">
    <w:name w:val="o"/>
    <w:basedOn w:val="DefaultParagraphFont"/>
    <w:rsid w:val="004F2D4A"/>
  </w:style>
  <w:style w:type="character" w:customStyle="1" w:styleId="p">
    <w:name w:val="p"/>
    <w:basedOn w:val="DefaultParagraphFont"/>
    <w:rsid w:val="004F2D4A"/>
  </w:style>
  <w:style w:type="character" w:customStyle="1" w:styleId="s1">
    <w:name w:val="s1"/>
    <w:basedOn w:val="DefaultParagraphFont"/>
    <w:rsid w:val="004F2D4A"/>
  </w:style>
  <w:style w:type="paragraph" w:styleId="TOCHeading">
    <w:name w:val="TOC Heading"/>
    <w:basedOn w:val="Heading1"/>
    <w:next w:val="Normal"/>
    <w:uiPriority w:val="39"/>
    <w:unhideWhenUsed/>
    <w:qFormat/>
    <w:rsid w:val="00413B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13B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13B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13B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D92D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2D8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Boro_tax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anynj.gov/airports/jfk-facts-info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lat-long.com/" TargetMode="External"/><Relationship Id="rId10" Type="http://schemas.openxmlformats.org/officeDocument/2006/relationships/hyperlink" Target="mailto:alex.vdovyn@gmail.com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www.continuum.io/downloads" TargetMode="External"/><Relationship Id="rId14" Type="http://schemas.openxmlformats.org/officeDocument/2006/relationships/hyperlink" Target="https://en.wikipedia.org/wiki/Aviation_in_the_New_York_metropolitan_area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4A3"/>
    <w:rsid w:val="00B364A3"/>
    <w:rsid w:val="00BC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4A3"/>
    <w:rPr>
      <w:color w:val="808080"/>
    </w:rPr>
  </w:style>
  <w:style w:type="paragraph" w:customStyle="1" w:styleId="70266212A65A4DB0A4895A715AB15F7C">
    <w:name w:val="70266212A65A4DB0A4895A715AB15F7C"/>
    <w:rsid w:val="00B364A3"/>
  </w:style>
  <w:style w:type="paragraph" w:customStyle="1" w:styleId="4983587C3FC545339AA1D2435A25147B">
    <w:name w:val="4983587C3FC545339AA1D2435A25147B"/>
    <w:rsid w:val="00B364A3"/>
  </w:style>
  <w:style w:type="paragraph" w:customStyle="1" w:styleId="F1116EC388E64EAE9D8F5F875832DDCC">
    <w:name w:val="F1116EC388E64EAE9D8F5F875832DDCC"/>
    <w:rsid w:val="00B364A3"/>
  </w:style>
  <w:style w:type="paragraph" w:customStyle="1" w:styleId="2B41996A541E48F2B02435FD0650CCD2">
    <w:name w:val="2B41996A541E48F2B02435FD0650CCD2"/>
    <w:rsid w:val="00B364A3"/>
  </w:style>
  <w:style w:type="paragraph" w:customStyle="1" w:styleId="FFB480EC45CF403D86C3BFFA8659010A">
    <w:name w:val="FFB480EC45CF403D86C3BFFA8659010A"/>
    <w:rsid w:val="00B364A3"/>
  </w:style>
  <w:style w:type="paragraph" w:customStyle="1" w:styleId="BBC1A943ECAA47CF886514128A052F98">
    <w:name w:val="BBC1A943ECAA47CF886514128A052F98"/>
    <w:rsid w:val="00B364A3"/>
  </w:style>
  <w:style w:type="paragraph" w:customStyle="1" w:styleId="A1E57BF60D6F439C8C11A7CE47A306CE">
    <w:name w:val="A1E57BF60D6F439C8C11A7CE47A306CE"/>
    <w:rsid w:val="00B364A3"/>
  </w:style>
  <w:style w:type="paragraph" w:customStyle="1" w:styleId="28D42F7D865543E0BA3645E7BB283960">
    <w:name w:val="28D42F7D865543E0BA3645E7BB283960"/>
    <w:rsid w:val="00B36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lex.vdovy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538BF8-F3ED-4A6B-92F0-E90F05E76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47</Words>
  <Characters>76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C Taxis ANalysis DOcumentation</dc:title>
  <dc:subject>Capital One Data Science Challenge</dc:subject>
  <dc:creator>Alex Vdovyn</dc:creator>
  <cp:keywords/>
  <dc:description/>
  <cp:lastModifiedBy>Alex Vdovyn</cp:lastModifiedBy>
  <cp:revision>2</cp:revision>
  <dcterms:created xsi:type="dcterms:W3CDTF">2017-07-31T02:29:00Z</dcterms:created>
  <dcterms:modified xsi:type="dcterms:W3CDTF">2017-07-31T02:29:00Z</dcterms:modified>
</cp:coreProperties>
</file>